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4AFF4" w14:textId="71EB58E3" w:rsidR="00273AE1" w:rsidRDefault="00273AE1" w:rsidP="00273AE1">
      <w:pPr>
        <w:rPr>
          <w:sz w:val="28"/>
          <w:szCs w:val="28"/>
        </w:rPr>
      </w:pPr>
      <w:r w:rsidRPr="005D57BC">
        <w:rPr>
          <w:rFonts w:hint="eastAsia"/>
          <w:b/>
          <w:sz w:val="28"/>
          <w:szCs w:val="28"/>
        </w:rPr>
        <w:t>编程题目</w:t>
      </w:r>
      <w:r w:rsidR="00053731">
        <w:rPr>
          <w:b/>
          <w:sz w:val="28"/>
          <w:szCs w:val="28"/>
        </w:rPr>
        <w:t>1</w:t>
      </w:r>
      <w:r w:rsidRPr="005D57BC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(迷宫-</w:t>
      </w:r>
      <w:r w:rsidRPr="00CA2274">
        <w:rPr>
          <w:rFonts w:hint="eastAsia"/>
          <w:sz w:val="28"/>
          <w:szCs w:val="28"/>
        </w:rPr>
        <w:t>课程设计</w:t>
      </w:r>
      <w:r>
        <w:rPr>
          <w:rFonts w:hint="eastAsia"/>
          <w:sz w:val="28"/>
          <w:szCs w:val="28"/>
        </w:rPr>
        <w:t>题目）</w:t>
      </w:r>
    </w:p>
    <w:p w14:paraId="4A3F0E30" w14:textId="7086914F" w:rsidR="009F77DA" w:rsidRDefault="00E9420E" w:rsidP="009F77DA">
      <w:pPr>
        <w:rPr>
          <w:rFonts w:ascii="仿宋_GB2312" w:eastAsia="仿宋_GB2312" w:hint="eastAsia"/>
          <w:sz w:val="24"/>
        </w:rPr>
      </w:pPr>
      <w:r>
        <w:rPr>
          <w:rStyle w:val="textsubtitle11"/>
          <w:rFonts w:ascii="仿宋_GB2312" w:eastAsia="仿宋_GB2312" w:hAnsi="Verdana" w:hint="default"/>
          <w:b w:val="0"/>
          <w:sz w:val="24"/>
          <w:szCs w:val="24"/>
        </w:rPr>
        <w:t xml:space="preserve"> </w:t>
      </w:r>
    </w:p>
    <w:p w14:paraId="70102CAA" w14:textId="77777777" w:rsidR="009F77DA" w:rsidRDefault="009F77DA" w:rsidP="008363F7">
      <w:pPr>
        <w:snapToGrid w:val="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（</w:t>
      </w:r>
      <w:r>
        <w:rPr>
          <w:rFonts w:eastAsia="仿宋_GB2312" w:hint="eastAsia"/>
          <w:sz w:val="24"/>
        </w:rPr>
        <w:t>1</w:t>
      </w:r>
      <w:r>
        <w:rPr>
          <w:rFonts w:eastAsia="仿宋_GB2312" w:hint="eastAsia"/>
          <w:sz w:val="24"/>
        </w:rPr>
        <w:t>）从文件中读取数据，生成模拟迷宫地图，</w:t>
      </w:r>
      <w:r w:rsidR="0017521E">
        <w:rPr>
          <w:rFonts w:eastAsia="仿宋_GB2312"/>
          <w:sz w:val="24"/>
        </w:rPr>
        <w:t>3</w:t>
      </w:r>
      <w:r>
        <w:rPr>
          <w:rFonts w:eastAsia="仿宋_GB2312" w:hint="eastAsia"/>
          <w:sz w:val="24"/>
        </w:rPr>
        <w:t>0</w:t>
      </w:r>
      <w:r>
        <w:rPr>
          <w:rFonts w:eastAsia="仿宋_GB2312" w:hint="eastAsia"/>
          <w:sz w:val="24"/>
        </w:rPr>
        <w:t>行</w:t>
      </w:r>
      <w:r w:rsidR="0017521E">
        <w:rPr>
          <w:rFonts w:eastAsia="仿宋_GB2312"/>
          <w:sz w:val="24"/>
        </w:rPr>
        <w:t>3</w:t>
      </w:r>
      <w:r>
        <w:rPr>
          <w:rFonts w:eastAsia="仿宋_GB2312" w:hint="eastAsia"/>
          <w:sz w:val="24"/>
        </w:rPr>
        <w:t>0</w:t>
      </w:r>
      <w:r>
        <w:rPr>
          <w:rFonts w:eastAsia="仿宋_GB2312" w:hint="eastAsia"/>
          <w:sz w:val="24"/>
        </w:rPr>
        <w:t>列。</w:t>
      </w:r>
    </w:p>
    <w:p w14:paraId="378E5ECF" w14:textId="77777777" w:rsidR="009F77DA" w:rsidRDefault="009F77DA" w:rsidP="008363F7">
      <w:pPr>
        <w:snapToGrid w:val="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（</w:t>
      </w:r>
      <w:r>
        <w:rPr>
          <w:rFonts w:eastAsia="仿宋_GB2312" w:hint="eastAsia"/>
          <w:sz w:val="24"/>
        </w:rPr>
        <w:t>2</w:t>
      </w:r>
      <w:r>
        <w:rPr>
          <w:rFonts w:eastAsia="仿宋_GB2312" w:hint="eastAsia"/>
          <w:sz w:val="24"/>
        </w:rPr>
        <w:t>）给出任意入口和出口，显示输出迷宫路线。</w:t>
      </w:r>
    </w:p>
    <w:p w14:paraId="6BD7F826" w14:textId="77777777" w:rsidR="007D3C25" w:rsidRDefault="007D3C25" w:rsidP="007D3C25">
      <w:pPr>
        <w:snapToGrid w:val="0"/>
        <w:rPr>
          <w:sz w:val="24"/>
          <w:szCs w:val="24"/>
        </w:rPr>
      </w:pPr>
    </w:p>
    <w:p w14:paraId="5757B88C" w14:textId="77777777" w:rsidR="00C76436" w:rsidRDefault="00C76436" w:rsidP="007D3C25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0：不通；1：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C76436" w14:paraId="30AA7ABB" w14:textId="77777777" w:rsidTr="00C76436">
        <w:tc>
          <w:tcPr>
            <w:tcW w:w="829" w:type="dxa"/>
          </w:tcPr>
          <w:p w14:paraId="5B4FBEAE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1D5301AA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1473922E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30BBA3C3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 w14:paraId="29863A65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 w14:paraId="1D7B0445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 w14:paraId="135F7ACC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50F6B2A2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232FD87B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7D90A22C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76436" w14:paraId="0EB1FF01" w14:textId="77777777" w:rsidTr="00C76436">
        <w:tc>
          <w:tcPr>
            <w:tcW w:w="829" w:type="dxa"/>
          </w:tcPr>
          <w:p w14:paraId="17331E72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40E288" wp14:editId="5D3F479B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59055</wp:posOffset>
                      </wp:positionV>
                      <wp:extent cx="4617720" cy="1607820"/>
                      <wp:effectExtent l="0" t="19050" r="11430" b="11430"/>
                      <wp:wrapNone/>
                      <wp:docPr id="49" name="任意多边形: 形状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7720" cy="1607820"/>
                              </a:xfrm>
                              <a:custGeom>
                                <a:avLst/>
                                <a:gdLst>
                                  <a:gd name="connsiteX0" fmla="*/ 0 w 4617720"/>
                                  <a:gd name="connsiteY0" fmla="*/ 19050 h 1607820"/>
                                  <a:gd name="connsiteX1" fmla="*/ 83820 w 4617720"/>
                                  <a:gd name="connsiteY1" fmla="*/ 11430 h 1607820"/>
                                  <a:gd name="connsiteX2" fmla="*/ 137160 w 4617720"/>
                                  <a:gd name="connsiteY2" fmla="*/ 7620 h 1607820"/>
                                  <a:gd name="connsiteX3" fmla="*/ 175260 w 4617720"/>
                                  <a:gd name="connsiteY3" fmla="*/ 0 h 1607820"/>
                                  <a:gd name="connsiteX4" fmla="*/ 278130 w 4617720"/>
                                  <a:gd name="connsiteY4" fmla="*/ 3810 h 1607820"/>
                                  <a:gd name="connsiteX5" fmla="*/ 316230 w 4617720"/>
                                  <a:gd name="connsiteY5" fmla="*/ 15240 h 1607820"/>
                                  <a:gd name="connsiteX6" fmla="*/ 365760 w 4617720"/>
                                  <a:gd name="connsiteY6" fmla="*/ 22860 h 1607820"/>
                                  <a:gd name="connsiteX7" fmla="*/ 396240 w 4617720"/>
                                  <a:gd name="connsiteY7" fmla="*/ 34290 h 1607820"/>
                                  <a:gd name="connsiteX8" fmla="*/ 422910 w 4617720"/>
                                  <a:gd name="connsiteY8" fmla="*/ 41910 h 1607820"/>
                                  <a:gd name="connsiteX9" fmla="*/ 434340 w 4617720"/>
                                  <a:gd name="connsiteY9" fmla="*/ 45720 h 1607820"/>
                                  <a:gd name="connsiteX10" fmla="*/ 457200 w 4617720"/>
                                  <a:gd name="connsiteY10" fmla="*/ 49530 h 1607820"/>
                                  <a:gd name="connsiteX11" fmla="*/ 495300 w 4617720"/>
                                  <a:gd name="connsiteY11" fmla="*/ 60960 h 1607820"/>
                                  <a:gd name="connsiteX12" fmla="*/ 506730 w 4617720"/>
                                  <a:gd name="connsiteY12" fmla="*/ 68580 h 1607820"/>
                                  <a:gd name="connsiteX13" fmla="*/ 518160 w 4617720"/>
                                  <a:gd name="connsiteY13" fmla="*/ 72390 h 1607820"/>
                                  <a:gd name="connsiteX14" fmla="*/ 533400 w 4617720"/>
                                  <a:gd name="connsiteY14" fmla="*/ 95250 h 1607820"/>
                                  <a:gd name="connsiteX15" fmla="*/ 544830 w 4617720"/>
                                  <a:gd name="connsiteY15" fmla="*/ 118110 h 1607820"/>
                                  <a:gd name="connsiteX16" fmla="*/ 548640 w 4617720"/>
                                  <a:gd name="connsiteY16" fmla="*/ 133350 h 1607820"/>
                                  <a:gd name="connsiteX17" fmla="*/ 556260 w 4617720"/>
                                  <a:gd name="connsiteY17" fmla="*/ 144780 h 1607820"/>
                                  <a:gd name="connsiteX18" fmla="*/ 571500 w 4617720"/>
                                  <a:gd name="connsiteY18" fmla="*/ 198120 h 1607820"/>
                                  <a:gd name="connsiteX19" fmla="*/ 582930 w 4617720"/>
                                  <a:gd name="connsiteY19" fmla="*/ 407670 h 1607820"/>
                                  <a:gd name="connsiteX20" fmla="*/ 575310 w 4617720"/>
                                  <a:gd name="connsiteY20" fmla="*/ 746760 h 1607820"/>
                                  <a:gd name="connsiteX21" fmla="*/ 582930 w 4617720"/>
                                  <a:gd name="connsiteY21" fmla="*/ 998220 h 1607820"/>
                                  <a:gd name="connsiteX22" fmla="*/ 586740 w 4617720"/>
                                  <a:gd name="connsiteY22" fmla="*/ 1017270 h 1607820"/>
                                  <a:gd name="connsiteX23" fmla="*/ 598170 w 4617720"/>
                                  <a:gd name="connsiteY23" fmla="*/ 1055370 h 1607820"/>
                                  <a:gd name="connsiteX24" fmla="*/ 609600 w 4617720"/>
                                  <a:gd name="connsiteY24" fmla="*/ 1082040 h 1607820"/>
                                  <a:gd name="connsiteX25" fmla="*/ 613410 w 4617720"/>
                                  <a:gd name="connsiteY25" fmla="*/ 1093470 h 1607820"/>
                                  <a:gd name="connsiteX26" fmla="*/ 624840 w 4617720"/>
                                  <a:gd name="connsiteY26" fmla="*/ 1097280 h 1607820"/>
                                  <a:gd name="connsiteX27" fmla="*/ 628650 w 4617720"/>
                                  <a:gd name="connsiteY27" fmla="*/ 1108710 h 1607820"/>
                                  <a:gd name="connsiteX28" fmla="*/ 662940 w 4617720"/>
                                  <a:gd name="connsiteY28" fmla="*/ 1120140 h 1607820"/>
                                  <a:gd name="connsiteX29" fmla="*/ 678180 w 4617720"/>
                                  <a:gd name="connsiteY29" fmla="*/ 1131570 h 1607820"/>
                                  <a:gd name="connsiteX30" fmla="*/ 689610 w 4617720"/>
                                  <a:gd name="connsiteY30" fmla="*/ 1135380 h 1607820"/>
                                  <a:gd name="connsiteX31" fmla="*/ 739140 w 4617720"/>
                                  <a:gd name="connsiteY31" fmla="*/ 1146810 h 1607820"/>
                                  <a:gd name="connsiteX32" fmla="*/ 750570 w 4617720"/>
                                  <a:gd name="connsiteY32" fmla="*/ 1150620 h 1607820"/>
                                  <a:gd name="connsiteX33" fmla="*/ 781050 w 4617720"/>
                                  <a:gd name="connsiteY33" fmla="*/ 1158240 h 1607820"/>
                                  <a:gd name="connsiteX34" fmla="*/ 792480 w 4617720"/>
                                  <a:gd name="connsiteY34" fmla="*/ 1162050 h 1607820"/>
                                  <a:gd name="connsiteX35" fmla="*/ 838200 w 4617720"/>
                                  <a:gd name="connsiteY35" fmla="*/ 1169670 h 1607820"/>
                                  <a:gd name="connsiteX36" fmla="*/ 849630 w 4617720"/>
                                  <a:gd name="connsiteY36" fmla="*/ 1173480 h 1607820"/>
                                  <a:gd name="connsiteX37" fmla="*/ 880110 w 4617720"/>
                                  <a:gd name="connsiteY37" fmla="*/ 1181100 h 1607820"/>
                                  <a:gd name="connsiteX38" fmla="*/ 933450 w 4617720"/>
                                  <a:gd name="connsiteY38" fmla="*/ 1184910 h 1607820"/>
                                  <a:gd name="connsiteX39" fmla="*/ 1066800 w 4617720"/>
                                  <a:gd name="connsiteY39" fmla="*/ 1196340 h 1607820"/>
                                  <a:gd name="connsiteX40" fmla="*/ 1135380 w 4617720"/>
                                  <a:gd name="connsiteY40" fmla="*/ 1203960 h 1607820"/>
                                  <a:gd name="connsiteX41" fmla="*/ 1230630 w 4617720"/>
                                  <a:gd name="connsiteY41" fmla="*/ 1200150 h 1607820"/>
                                  <a:gd name="connsiteX42" fmla="*/ 1322070 w 4617720"/>
                                  <a:gd name="connsiteY42" fmla="*/ 1188720 h 1607820"/>
                                  <a:gd name="connsiteX43" fmla="*/ 1360170 w 4617720"/>
                                  <a:gd name="connsiteY43" fmla="*/ 1177290 h 1607820"/>
                                  <a:gd name="connsiteX44" fmla="*/ 1398270 w 4617720"/>
                                  <a:gd name="connsiteY44" fmla="*/ 1173480 h 1607820"/>
                                  <a:gd name="connsiteX45" fmla="*/ 1421130 w 4617720"/>
                                  <a:gd name="connsiteY45" fmla="*/ 1162050 h 1607820"/>
                                  <a:gd name="connsiteX46" fmla="*/ 1432560 w 4617720"/>
                                  <a:gd name="connsiteY46" fmla="*/ 1158240 h 1607820"/>
                                  <a:gd name="connsiteX47" fmla="*/ 1447800 w 4617720"/>
                                  <a:gd name="connsiteY47" fmla="*/ 1150620 h 1607820"/>
                                  <a:gd name="connsiteX48" fmla="*/ 1459230 w 4617720"/>
                                  <a:gd name="connsiteY48" fmla="*/ 1146810 h 1607820"/>
                                  <a:gd name="connsiteX49" fmla="*/ 1474470 w 4617720"/>
                                  <a:gd name="connsiteY49" fmla="*/ 1139190 h 1607820"/>
                                  <a:gd name="connsiteX50" fmla="*/ 1573530 w 4617720"/>
                                  <a:gd name="connsiteY50" fmla="*/ 1131570 h 1607820"/>
                                  <a:gd name="connsiteX51" fmla="*/ 1664970 w 4617720"/>
                                  <a:gd name="connsiteY51" fmla="*/ 1120140 h 1607820"/>
                                  <a:gd name="connsiteX52" fmla="*/ 2053590 w 4617720"/>
                                  <a:gd name="connsiteY52" fmla="*/ 1131570 h 1607820"/>
                                  <a:gd name="connsiteX53" fmla="*/ 2065020 w 4617720"/>
                                  <a:gd name="connsiteY53" fmla="*/ 1135380 h 1607820"/>
                                  <a:gd name="connsiteX54" fmla="*/ 2072640 w 4617720"/>
                                  <a:gd name="connsiteY54" fmla="*/ 1154430 h 1607820"/>
                                  <a:gd name="connsiteX55" fmla="*/ 2076450 w 4617720"/>
                                  <a:gd name="connsiteY55" fmla="*/ 1165860 h 1607820"/>
                                  <a:gd name="connsiteX56" fmla="*/ 2087880 w 4617720"/>
                                  <a:gd name="connsiteY56" fmla="*/ 1173480 h 1607820"/>
                                  <a:gd name="connsiteX57" fmla="*/ 2091690 w 4617720"/>
                                  <a:gd name="connsiteY57" fmla="*/ 1192530 h 1607820"/>
                                  <a:gd name="connsiteX58" fmla="*/ 2099310 w 4617720"/>
                                  <a:gd name="connsiteY58" fmla="*/ 1203960 h 1607820"/>
                                  <a:gd name="connsiteX59" fmla="*/ 2114550 w 4617720"/>
                                  <a:gd name="connsiteY59" fmla="*/ 1230630 h 1607820"/>
                                  <a:gd name="connsiteX60" fmla="*/ 2118360 w 4617720"/>
                                  <a:gd name="connsiteY60" fmla="*/ 1242060 h 1607820"/>
                                  <a:gd name="connsiteX61" fmla="*/ 2125980 w 4617720"/>
                                  <a:gd name="connsiteY61" fmla="*/ 1257300 h 1607820"/>
                                  <a:gd name="connsiteX62" fmla="*/ 2129790 w 4617720"/>
                                  <a:gd name="connsiteY62" fmla="*/ 1268730 h 1607820"/>
                                  <a:gd name="connsiteX63" fmla="*/ 2141220 w 4617720"/>
                                  <a:gd name="connsiteY63" fmla="*/ 1287780 h 1607820"/>
                                  <a:gd name="connsiteX64" fmla="*/ 2148840 w 4617720"/>
                                  <a:gd name="connsiteY64" fmla="*/ 1325880 h 1607820"/>
                                  <a:gd name="connsiteX65" fmla="*/ 2152650 w 4617720"/>
                                  <a:gd name="connsiteY65" fmla="*/ 1337310 h 1607820"/>
                                  <a:gd name="connsiteX66" fmla="*/ 2164080 w 4617720"/>
                                  <a:gd name="connsiteY66" fmla="*/ 1379220 h 1607820"/>
                                  <a:gd name="connsiteX67" fmla="*/ 2167890 w 4617720"/>
                                  <a:gd name="connsiteY67" fmla="*/ 1409700 h 1607820"/>
                                  <a:gd name="connsiteX68" fmla="*/ 2175510 w 4617720"/>
                                  <a:gd name="connsiteY68" fmla="*/ 1424940 h 1607820"/>
                                  <a:gd name="connsiteX69" fmla="*/ 2179320 w 4617720"/>
                                  <a:gd name="connsiteY69" fmla="*/ 1440180 h 1607820"/>
                                  <a:gd name="connsiteX70" fmla="*/ 2186940 w 4617720"/>
                                  <a:gd name="connsiteY70" fmla="*/ 1466850 h 1607820"/>
                                  <a:gd name="connsiteX71" fmla="*/ 2194560 w 4617720"/>
                                  <a:gd name="connsiteY71" fmla="*/ 1504950 h 1607820"/>
                                  <a:gd name="connsiteX72" fmla="*/ 2205990 w 4617720"/>
                                  <a:gd name="connsiteY72" fmla="*/ 1516380 h 1607820"/>
                                  <a:gd name="connsiteX73" fmla="*/ 2244090 w 4617720"/>
                                  <a:gd name="connsiteY73" fmla="*/ 1543050 h 1607820"/>
                                  <a:gd name="connsiteX74" fmla="*/ 2282190 w 4617720"/>
                                  <a:gd name="connsiteY74" fmla="*/ 1558290 h 1607820"/>
                                  <a:gd name="connsiteX75" fmla="*/ 2308860 w 4617720"/>
                                  <a:gd name="connsiteY75" fmla="*/ 1569720 h 1607820"/>
                                  <a:gd name="connsiteX76" fmla="*/ 2362200 w 4617720"/>
                                  <a:gd name="connsiteY76" fmla="*/ 1588770 h 1607820"/>
                                  <a:gd name="connsiteX77" fmla="*/ 2480310 w 4617720"/>
                                  <a:gd name="connsiteY77" fmla="*/ 1607820 h 1607820"/>
                                  <a:gd name="connsiteX78" fmla="*/ 2807970 w 4617720"/>
                                  <a:gd name="connsiteY78" fmla="*/ 1604010 h 1607820"/>
                                  <a:gd name="connsiteX79" fmla="*/ 2907030 w 4617720"/>
                                  <a:gd name="connsiteY79" fmla="*/ 1596390 h 1607820"/>
                                  <a:gd name="connsiteX80" fmla="*/ 2990850 w 4617720"/>
                                  <a:gd name="connsiteY80" fmla="*/ 1584960 h 1607820"/>
                                  <a:gd name="connsiteX81" fmla="*/ 3211830 w 4617720"/>
                                  <a:gd name="connsiteY81" fmla="*/ 1581150 h 1607820"/>
                                  <a:gd name="connsiteX82" fmla="*/ 3558540 w 4617720"/>
                                  <a:gd name="connsiteY82" fmla="*/ 1588770 h 1607820"/>
                                  <a:gd name="connsiteX83" fmla="*/ 3619500 w 4617720"/>
                                  <a:gd name="connsiteY83" fmla="*/ 1592580 h 1607820"/>
                                  <a:gd name="connsiteX84" fmla="*/ 4091940 w 4617720"/>
                                  <a:gd name="connsiteY84" fmla="*/ 1581150 h 1607820"/>
                                  <a:gd name="connsiteX85" fmla="*/ 4156710 w 4617720"/>
                                  <a:gd name="connsiteY85" fmla="*/ 1573530 h 1607820"/>
                                  <a:gd name="connsiteX86" fmla="*/ 4194810 w 4617720"/>
                                  <a:gd name="connsiteY86" fmla="*/ 1554480 h 1607820"/>
                                  <a:gd name="connsiteX87" fmla="*/ 4202430 w 4617720"/>
                                  <a:gd name="connsiteY87" fmla="*/ 1535430 h 1607820"/>
                                  <a:gd name="connsiteX88" fmla="*/ 4225290 w 4617720"/>
                                  <a:gd name="connsiteY88" fmla="*/ 1516380 h 1607820"/>
                                  <a:gd name="connsiteX89" fmla="*/ 4240530 w 4617720"/>
                                  <a:gd name="connsiteY89" fmla="*/ 1470660 h 1607820"/>
                                  <a:gd name="connsiteX90" fmla="*/ 4251960 w 4617720"/>
                                  <a:gd name="connsiteY90" fmla="*/ 1394460 h 1607820"/>
                                  <a:gd name="connsiteX91" fmla="*/ 4255770 w 4617720"/>
                                  <a:gd name="connsiteY91" fmla="*/ 1375410 h 1607820"/>
                                  <a:gd name="connsiteX92" fmla="*/ 4267200 w 4617720"/>
                                  <a:gd name="connsiteY92" fmla="*/ 1264920 h 1607820"/>
                                  <a:gd name="connsiteX93" fmla="*/ 4271010 w 4617720"/>
                                  <a:gd name="connsiteY93" fmla="*/ 1200150 h 1607820"/>
                                  <a:gd name="connsiteX94" fmla="*/ 4278630 w 4617720"/>
                                  <a:gd name="connsiteY94" fmla="*/ 1158240 h 1607820"/>
                                  <a:gd name="connsiteX95" fmla="*/ 4282440 w 4617720"/>
                                  <a:gd name="connsiteY95" fmla="*/ 1120140 h 1607820"/>
                                  <a:gd name="connsiteX96" fmla="*/ 4290060 w 4617720"/>
                                  <a:gd name="connsiteY96" fmla="*/ 1059180 h 1607820"/>
                                  <a:gd name="connsiteX97" fmla="*/ 4282440 w 4617720"/>
                                  <a:gd name="connsiteY97" fmla="*/ 784860 h 1607820"/>
                                  <a:gd name="connsiteX98" fmla="*/ 4274820 w 4617720"/>
                                  <a:gd name="connsiteY98" fmla="*/ 720090 h 1607820"/>
                                  <a:gd name="connsiteX99" fmla="*/ 4271010 w 4617720"/>
                                  <a:gd name="connsiteY99" fmla="*/ 681990 h 1607820"/>
                                  <a:gd name="connsiteX100" fmla="*/ 4263390 w 4617720"/>
                                  <a:gd name="connsiteY100" fmla="*/ 643890 h 1607820"/>
                                  <a:gd name="connsiteX101" fmla="*/ 4255770 w 4617720"/>
                                  <a:gd name="connsiteY101" fmla="*/ 560070 h 1607820"/>
                                  <a:gd name="connsiteX102" fmla="*/ 4248150 w 4617720"/>
                                  <a:gd name="connsiteY102" fmla="*/ 518160 h 1607820"/>
                                  <a:gd name="connsiteX103" fmla="*/ 4251960 w 4617720"/>
                                  <a:gd name="connsiteY103" fmla="*/ 480060 h 1607820"/>
                                  <a:gd name="connsiteX104" fmla="*/ 4343400 w 4617720"/>
                                  <a:gd name="connsiteY104" fmla="*/ 472440 h 1607820"/>
                                  <a:gd name="connsiteX105" fmla="*/ 4373880 w 4617720"/>
                                  <a:gd name="connsiteY105" fmla="*/ 476250 h 1607820"/>
                                  <a:gd name="connsiteX106" fmla="*/ 4503420 w 4617720"/>
                                  <a:gd name="connsiteY106" fmla="*/ 487680 h 1607820"/>
                                  <a:gd name="connsiteX107" fmla="*/ 4541520 w 4617720"/>
                                  <a:gd name="connsiteY107" fmla="*/ 491490 h 1607820"/>
                                  <a:gd name="connsiteX108" fmla="*/ 4617720 w 4617720"/>
                                  <a:gd name="connsiteY108" fmla="*/ 499110 h 16078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</a:cxnLst>
                                <a:rect l="l" t="t" r="r" b="b"/>
                                <a:pathLst>
                                  <a:path w="4617720" h="1607820">
                                    <a:moveTo>
                                      <a:pt x="0" y="19050"/>
                                    </a:moveTo>
                                    <a:lnTo>
                                      <a:pt x="83820" y="11430"/>
                                    </a:lnTo>
                                    <a:cubicBezTo>
                                      <a:pt x="101584" y="9950"/>
                                      <a:pt x="119472" y="9831"/>
                                      <a:pt x="137160" y="7620"/>
                                    </a:cubicBezTo>
                                    <a:cubicBezTo>
                                      <a:pt x="150011" y="6014"/>
                                      <a:pt x="162560" y="2540"/>
                                      <a:pt x="175260" y="0"/>
                                    </a:cubicBezTo>
                                    <a:cubicBezTo>
                                      <a:pt x="209550" y="1270"/>
                                      <a:pt x="243879" y="1734"/>
                                      <a:pt x="278130" y="3810"/>
                                    </a:cubicBezTo>
                                    <a:cubicBezTo>
                                      <a:pt x="319152" y="6296"/>
                                      <a:pt x="284847" y="5825"/>
                                      <a:pt x="316230" y="15240"/>
                                    </a:cubicBezTo>
                                    <a:cubicBezTo>
                                      <a:pt x="321036" y="16682"/>
                                      <a:pt x="362727" y="22427"/>
                                      <a:pt x="365760" y="22860"/>
                                    </a:cubicBezTo>
                                    <a:cubicBezTo>
                                      <a:pt x="378368" y="27903"/>
                                      <a:pt x="384295" y="30706"/>
                                      <a:pt x="396240" y="34290"/>
                                    </a:cubicBezTo>
                                    <a:cubicBezTo>
                                      <a:pt x="405096" y="36947"/>
                                      <a:pt x="414054" y="39253"/>
                                      <a:pt x="422910" y="41910"/>
                                    </a:cubicBezTo>
                                    <a:cubicBezTo>
                                      <a:pt x="426757" y="43064"/>
                                      <a:pt x="430420" y="44849"/>
                                      <a:pt x="434340" y="45720"/>
                                    </a:cubicBezTo>
                                    <a:cubicBezTo>
                                      <a:pt x="441881" y="47396"/>
                                      <a:pt x="449580" y="48260"/>
                                      <a:pt x="457200" y="49530"/>
                                    </a:cubicBezTo>
                                    <a:cubicBezTo>
                                      <a:pt x="482921" y="66677"/>
                                      <a:pt x="450724" y="47587"/>
                                      <a:pt x="495300" y="60960"/>
                                    </a:cubicBezTo>
                                    <a:cubicBezTo>
                                      <a:pt x="499686" y="62276"/>
                                      <a:pt x="502634" y="66532"/>
                                      <a:pt x="506730" y="68580"/>
                                    </a:cubicBezTo>
                                    <a:cubicBezTo>
                                      <a:pt x="510322" y="70376"/>
                                      <a:pt x="514350" y="71120"/>
                                      <a:pt x="518160" y="72390"/>
                                    </a:cubicBezTo>
                                    <a:cubicBezTo>
                                      <a:pt x="523240" y="80010"/>
                                      <a:pt x="530504" y="86562"/>
                                      <a:pt x="533400" y="95250"/>
                                    </a:cubicBezTo>
                                    <a:cubicBezTo>
                                      <a:pt x="538658" y="111024"/>
                                      <a:pt x="534982" y="103338"/>
                                      <a:pt x="544830" y="118110"/>
                                    </a:cubicBezTo>
                                    <a:cubicBezTo>
                                      <a:pt x="546100" y="123190"/>
                                      <a:pt x="546577" y="128537"/>
                                      <a:pt x="548640" y="133350"/>
                                    </a:cubicBezTo>
                                    <a:cubicBezTo>
                                      <a:pt x="550444" y="137559"/>
                                      <a:pt x="554913" y="140403"/>
                                      <a:pt x="556260" y="144780"/>
                                    </a:cubicBezTo>
                                    <a:cubicBezTo>
                                      <a:pt x="577221" y="212904"/>
                                      <a:pt x="552726" y="160572"/>
                                      <a:pt x="571500" y="198120"/>
                                    </a:cubicBezTo>
                                    <a:cubicBezTo>
                                      <a:pt x="579391" y="277031"/>
                                      <a:pt x="581965" y="295682"/>
                                      <a:pt x="582930" y="407670"/>
                                    </a:cubicBezTo>
                                    <a:cubicBezTo>
                                      <a:pt x="584564" y="597269"/>
                                      <a:pt x="582658" y="614494"/>
                                      <a:pt x="575310" y="746760"/>
                                    </a:cubicBezTo>
                                    <a:cubicBezTo>
                                      <a:pt x="577850" y="830580"/>
                                      <a:pt x="579390" y="914436"/>
                                      <a:pt x="582930" y="998220"/>
                                    </a:cubicBezTo>
                                    <a:cubicBezTo>
                                      <a:pt x="583203" y="1004690"/>
                                      <a:pt x="585675" y="1010882"/>
                                      <a:pt x="586740" y="1017270"/>
                                    </a:cubicBezTo>
                                    <a:cubicBezTo>
                                      <a:pt x="592188" y="1049959"/>
                                      <a:pt x="585064" y="1035710"/>
                                      <a:pt x="598170" y="1055370"/>
                                    </a:cubicBezTo>
                                    <a:cubicBezTo>
                                      <a:pt x="606099" y="1087088"/>
                                      <a:pt x="596444" y="1055728"/>
                                      <a:pt x="609600" y="1082040"/>
                                    </a:cubicBezTo>
                                    <a:cubicBezTo>
                                      <a:pt x="611396" y="1085632"/>
                                      <a:pt x="610570" y="1090630"/>
                                      <a:pt x="613410" y="1093470"/>
                                    </a:cubicBezTo>
                                    <a:cubicBezTo>
                                      <a:pt x="616250" y="1096310"/>
                                      <a:pt x="621030" y="1096010"/>
                                      <a:pt x="624840" y="1097280"/>
                                    </a:cubicBezTo>
                                    <a:cubicBezTo>
                                      <a:pt x="626110" y="1101090"/>
                                      <a:pt x="625206" y="1106644"/>
                                      <a:pt x="628650" y="1108710"/>
                                    </a:cubicBezTo>
                                    <a:cubicBezTo>
                                      <a:pt x="638981" y="1114909"/>
                                      <a:pt x="662940" y="1120140"/>
                                      <a:pt x="662940" y="1120140"/>
                                    </a:cubicBezTo>
                                    <a:cubicBezTo>
                                      <a:pt x="668020" y="1123950"/>
                                      <a:pt x="672667" y="1128420"/>
                                      <a:pt x="678180" y="1131570"/>
                                    </a:cubicBezTo>
                                    <a:cubicBezTo>
                                      <a:pt x="681667" y="1133563"/>
                                      <a:pt x="685748" y="1134277"/>
                                      <a:pt x="689610" y="1135380"/>
                                    </a:cubicBezTo>
                                    <a:cubicBezTo>
                                      <a:pt x="703315" y="1139296"/>
                                      <a:pt x="728570" y="1144168"/>
                                      <a:pt x="739140" y="1146810"/>
                                    </a:cubicBezTo>
                                    <a:cubicBezTo>
                                      <a:pt x="743036" y="1147784"/>
                                      <a:pt x="746695" y="1149563"/>
                                      <a:pt x="750570" y="1150620"/>
                                    </a:cubicBezTo>
                                    <a:cubicBezTo>
                                      <a:pt x="760674" y="1153376"/>
                                      <a:pt x="770946" y="1155484"/>
                                      <a:pt x="781050" y="1158240"/>
                                    </a:cubicBezTo>
                                    <a:cubicBezTo>
                                      <a:pt x="784925" y="1159297"/>
                                      <a:pt x="788542" y="1161262"/>
                                      <a:pt x="792480" y="1162050"/>
                                    </a:cubicBezTo>
                                    <a:cubicBezTo>
                                      <a:pt x="807630" y="1165080"/>
                                      <a:pt x="823050" y="1166640"/>
                                      <a:pt x="838200" y="1169670"/>
                                    </a:cubicBezTo>
                                    <a:cubicBezTo>
                                      <a:pt x="842138" y="1170458"/>
                                      <a:pt x="845755" y="1172423"/>
                                      <a:pt x="849630" y="1173480"/>
                                    </a:cubicBezTo>
                                    <a:cubicBezTo>
                                      <a:pt x="859734" y="1176236"/>
                                      <a:pt x="869733" y="1179685"/>
                                      <a:pt x="880110" y="1181100"/>
                                    </a:cubicBezTo>
                                    <a:cubicBezTo>
                                      <a:pt x="897772" y="1183508"/>
                                      <a:pt x="915670" y="1183640"/>
                                      <a:pt x="933450" y="1184910"/>
                                    </a:cubicBezTo>
                                    <a:cubicBezTo>
                                      <a:pt x="985100" y="1210735"/>
                                      <a:pt x="934841" y="1188261"/>
                                      <a:pt x="1066800" y="1196340"/>
                                    </a:cubicBezTo>
                                    <a:cubicBezTo>
                                      <a:pt x="1089758" y="1197746"/>
                                      <a:pt x="1112520" y="1201420"/>
                                      <a:pt x="1135380" y="1203960"/>
                                    </a:cubicBezTo>
                                    <a:lnTo>
                                      <a:pt x="1230630" y="1200150"/>
                                    </a:lnTo>
                                    <a:cubicBezTo>
                                      <a:pt x="1268118" y="1198067"/>
                                      <a:pt x="1283752" y="1194615"/>
                                      <a:pt x="1322070" y="1188720"/>
                                    </a:cubicBezTo>
                                    <a:cubicBezTo>
                                      <a:pt x="1333035" y="1185065"/>
                                      <a:pt x="1350901" y="1178926"/>
                                      <a:pt x="1360170" y="1177290"/>
                                    </a:cubicBezTo>
                                    <a:cubicBezTo>
                                      <a:pt x="1372739" y="1175072"/>
                                      <a:pt x="1385570" y="1174750"/>
                                      <a:pt x="1398270" y="1173480"/>
                                    </a:cubicBezTo>
                                    <a:cubicBezTo>
                                      <a:pt x="1427000" y="1163903"/>
                                      <a:pt x="1391587" y="1176822"/>
                                      <a:pt x="1421130" y="1162050"/>
                                    </a:cubicBezTo>
                                    <a:cubicBezTo>
                                      <a:pt x="1424722" y="1160254"/>
                                      <a:pt x="1428869" y="1159822"/>
                                      <a:pt x="1432560" y="1158240"/>
                                    </a:cubicBezTo>
                                    <a:cubicBezTo>
                                      <a:pt x="1437780" y="1156003"/>
                                      <a:pt x="1442580" y="1152857"/>
                                      <a:pt x="1447800" y="1150620"/>
                                    </a:cubicBezTo>
                                    <a:cubicBezTo>
                                      <a:pt x="1451491" y="1149038"/>
                                      <a:pt x="1455539" y="1148392"/>
                                      <a:pt x="1459230" y="1146810"/>
                                    </a:cubicBezTo>
                                    <a:cubicBezTo>
                                      <a:pt x="1464450" y="1144573"/>
                                      <a:pt x="1468936" y="1140467"/>
                                      <a:pt x="1474470" y="1139190"/>
                                    </a:cubicBezTo>
                                    <a:cubicBezTo>
                                      <a:pt x="1491434" y="1135275"/>
                                      <a:pt x="1570286" y="1131761"/>
                                      <a:pt x="1573530" y="1131570"/>
                                    </a:cubicBezTo>
                                    <a:cubicBezTo>
                                      <a:pt x="1612924" y="1118439"/>
                                      <a:pt x="1603153" y="1119468"/>
                                      <a:pt x="1664970" y="1120140"/>
                                    </a:cubicBezTo>
                                    <a:cubicBezTo>
                                      <a:pt x="1775991" y="1121347"/>
                                      <a:pt x="1931108" y="1127196"/>
                                      <a:pt x="2053590" y="1131570"/>
                                    </a:cubicBezTo>
                                    <a:cubicBezTo>
                                      <a:pt x="2057400" y="1132840"/>
                                      <a:pt x="2062449" y="1132295"/>
                                      <a:pt x="2065020" y="1135380"/>
                                    </a:cubicBezTo>
                                    <a:cubicBezTo>
                                      <a:pt x="2069398" y="1140634"/>
                                      <a:pt x="2070239" y="1148026"/>
                                      <a:pt x="2072640" y="1154430"/>
                                    </a:cubicBezTo>
                                    <a:cubicBezTo>
                                      <a:pt x="2074050" y="1158190"/>
                                      <a:pt x="2073941" y="1162724"/>
                                      <a:pt x="2076450" y="1165860"/>
                                    </a:cubicBezTo>
                                    <a:cubicBezTo>
                                      <a:pt x="2079311" y="1169436"/>
                                      <a:pt x="2084070" y="1170940"/>
                                      <a:pt x="2087880" y="1173480"/>
                                    </a:cubicBezTo>
                                    <a:cubicBezTo>
                                      <a:pt x="2089150" y="1179830"/>
                                      <a:pt x="2089416" y="1186467"/>
                                      <a:pt x="2091690" y="1192530"/>
                                    </a:cubicBezTo>
                                    <a:cubicBezTo>
                                      <a:pt x="2093298" y="1196817"/>
                                      <a:pt x="2096954" y="1200033"/>
                                      <a:pt x="2099310" y="1203960"/>
                                    </a:cubicBezTo>
                                    <a:cubicBezTo>
                                      <a:pt x="2104578" y="1212740"/>
                                      <a:pt x="2109971" y="1221472"/>
                                      <a:pt x="2114550" y="1230630"/>
                                    </a:cubicBezTo>
                                    <a:cubicBezTo>
                                      <a:pt x="2116346" y="1234222"/>
                                      <a:pt x="2116778" y="1238369"/>
                                      <a:pt x="2118360" y="1242060"/>
                                    </a:cubicBezTo>
                                    <a:cubicBezTo>
                                      <a:pt x="2120597" y="1247280"/>
                                      <a:pt x="2123743" y="1252080"/>
                                      <a:pt x="2125980" y="1257300"/>
                                    </a:cubicBezTo>
                                    <a:cubicBezTo>
                                      <a:pt x="2127562" y="1260991"/>
                                      <a:pt x="2127994" y="1265138"/>
                                      <a:pt x="2129790" y="1268730"/>
                                    </a:cubicBezTo>
                                    <a:cubicBezTo>
                                      <a:pt x="2133102" y="1275354"/>
                                      <a:pt x="2137410" y="1281430"/>
                                      <a:pt x="2141220" y="1287780"/>
                                    </a:cubicBezTo>
                                    <a:cubicBezTo>
                                      <a:pt x="2143760" y="1300480"/>
                                      <a:pt x="2145928" y="1313260"/>
                                      <a:pt x="2148840" y="1325880"/>
                                    </a:cubicBezTo>
                                    <a:cubicBezTo>
                                      <a:pt x="2149743" y="1329793"/>
                                      <a:pt x="2151779" y="1333390"/>
                                      <a:pt x="2152650" y="1337310"/>
                                    </a:cubicBezTo>
                                    <a:cubicBezTo>
                                      <a:pt x="2161285" y="1376168"/>
                                      <a:pt x="2150315" y="1344807"/>
                                      <a:pt x="2164080" y="1379220"/>
                                    </a:cubicBezTo>
                                    <a:cubicBezTo>
                                      <a:pt x="2165350" y="1389380"/>
                                      <a:pt x="2165407" y="1399767"/>
                                      <a:pt x="2167890" y="1409700"/>
                                    </a:cubicBezTo>
                                    <a:cubicBezTo>
                                      <a:pt x="2169268" y="1415210"/>
                                      <a:pt x="2173516" y="1419622"/>
                                      <a:pt x="2175510" y="1424940"/>
                                    </a:cubicBezTo>
                                    <a:cubicBezTo>
                                      <a:pt x="2177349" y="1429843"/>
                                      <a:pt x="2177942" y="1435128"/>
                                      <a:pt x="2179320" y="1440180"/>
                                    </a:cubicBezTo>
                                    <a:cubicBezTo>
                                      <a:pt x="2181753" y="1449100"/>
                                      <a:pt x="2185003" y="1457809"/>
                                      <a:pt x="2186940" y="1466850"/>
                                    </a:cubicBezTo>
                                    <a:cubicBezTo>
                                      <a:pt x="2187500" y="1469465"/>
                                      <a:pt x="2189617" y="1497536"/>
                                      <a:pt x="2194560" y="1504950"/>
                                    </a:cubicBezTo>
                                    <a:cubicBezTo>
                                      <a:pt x="2197549" y="1509433"/>
                                      <a:pt x="2201935" y="1512832"/>
                                      <a:pt x="2205990" y="1516380"/>
                                    </a:cubicBezTo>
                                    <a:cubicBezTo>
                                      <a:pt x="2216930" y="1525953"/>
                                      <a:pt x="2230718" y="1536810"/>
                                      <a:pt x="2244090" y="1543050"/>
                                    </a:cubicBezTo>
                                    <a:cubicBezTo>
                                      <a:pt x="2256485" y="1548834"/>
                                      <a:pt x="2269771" y="1552558"/>
                                      <a:pt x="2282190" y="1558290"/>
                                    </a:cubicBezTo>
                                    <a:cubicBezTo>
                                      <a:pt x="2313285" y="1572642"/>
                                      <a:pt x="2271672" y="1560423"/>
                                      <a:pt x="2308860" y="1569720"/>
                                    </a:cubicBezTo>
                                    <a:cubicBezTo>
                                      <a:pt x="2335033" y="1585424"/>
                                      <a:pt x="2325294" y="1582311"/>
                                      <a:pt x="2362200" y="1588770"/>
                                    </a:cubicBezTo>
                                    <a:cubicBezTo>
                                      <a:pt x="2401482" y="1595644"/>
                                      <a:pt x="2480310" y="1607820"/>
                                      <a:pt x="2480310" y="1607820"/>
                                    </a:cubicBezTo>
                                    <a:lnTo>
                                      <a:pt x="2807970" y="1604010"/>
                                    </a:lnTo>
                                    <a:cubicBezTo>
                                      <a:pt x="2841076" y="1603123"/>
                                      <a:pt x="2874066" y="1599580"/>
                                      <a:pt x="2907030" y="1596390"/>
                                    </a:cubicBezTo>
                                    <a:cubicBezTo>
                                      <a:pt x="2991783" y="1588188"/>
                                      <a:pt x="2770645" y="1593768"/>
                                      <a:pt x="2990850" y="1584960"/>
                                    </a:cubicBezTo>
                                    <a:cubicBezTo>
                                      <a:pt x="3064462" y="1582016"/>
                                      <a:pt x="3138170" y="1582420"/>
                                      <a:pt x="3211830" y="1581150"/>
                                    </a:cubicBezTo>
                                    <a:lnTo>
                                      <a:pt x="3558540" y="1588770"/>
                                    </a:lnTo>
                                    <a:cubicBezTo>
                                      <a:pt x="3578892" y="1589341"/>
                                      <a:pt x="3599142" y="1592871"/>
                                      <a:pt x="3619500" y="1592580"/>
                                    </a:cubicBezTo>
                                    <a:lnTo>
                                      <a:pt x="4091940" y="1581150"/>
                                    </a:lnTo>
                                    <a:cubicBezTo>
                                      <a:pt x="4113530" y="1578610"/>
                                      <a:pt x="4135667" y="1578986"/>
                                      <a:pt x="4156710" y="1573530"/>
                                    </a:cubicBezTo>
                                    <a:cubicBezTo>
                                      <a:pt x="4170455" y="1569967"/>
                                      <a:pt x="4194810" y="1554480"/>
                                      <a:pt x="4194810" y="1554480"/>
                                    </a:cubicBezTo>
                                    <a:cubicBezTo>
                                      <a:pt x="4197350" y="1548130"/>
                                      <a:pt x="4198158" y="1540770"/>
                                      <a:pt x="4202430" y="1535430"/>
                                    </a:cubicBezTo>
                                    <a:cubicBezTo>
                                      <a:pt x="4208626" y="1527685"/>
                                      <a:pt x="4220261" y="1524930"/>
                                      <a:pt x="4225290" y="1516380"/>
                                    </a:cubicBezTo>
                                    <a:cubicBezTo>
                                      <a:pt x="4233435" y="1502534"/>
                                      <a:pt x="4237380" y="1486412"/>
                                      <a:pt x="4240530" y="1470660"/>
                                    </a:cubicBezTo>
                                    <a:cubicBezTo>
                                      <a:pt x="4249537" y="1425625"/>
                                      <a:pt x="4239246" y="1479219"/>
                                      <a:pt x="4251960" y="1394460"/>
                                    </a:cubicBezTo>
                                    <a:cubicBezTo>
                                      <a:pt x="4252921" y="1388056"/>
                                      <a:pt x="4254500" y="1381760"/>
                                      <a:pt x="4255770" y="1375410"/>
                                    </a:cubicBezTo>
                                    <a:cubicBezTo>
                                      <a:pt x="4268611" y="1182800"/>
                                      <a:pt x="4249508" y="1447732"/>
                                      <a:pt x="4267200" y="1264920"/>
                                    </a:cubicBezTo>
                                    <a:cubicBezTo>
                                      <a:pt x="4269283" y="1243393"/>
                                      <a:pt x="4268706" y="1221654"/>
                                      <a:pt x="4271010" y="1200150"/>
                                    </a:cubicBezTo>
                                    <a:cubicBezTo>
                                      <a:pt x="4272523" y="1186032"/>
                                      <a:pt x="4276622" y="1172296"/>
                                      <a:pt x="4278630" y="1158240"/>
                                    </a:cubicBezTo>
                                    <a:cubicBezTo>
                                      <a:pt x="4280435" y="1145605"/>
                                      <a:pt x="4280977" y="1132819"/>
                                      <a:pt x="4282440" y="1120140"/>
                                    </a:cubicBezTo>
                                    <a:cubicBezTo>
                                      <a:pt x="4284787" y="1099797"/>
                                      <a:pt x="4287520" y="1079500"/>
                                      <a:pt x="4290060" y="1059180"/>
                                    </a:cubicBezTo>
                                    <a:cubicBezTo>
                                      <a:pt x="4289529" y="1035823"/>
                                      <a:pt x="4285643" y="832901"/>
                                      <a:pt x="4282440" y="784860"/>
                                    </a:cubicBezTo>
                                    <a:cubicBezTo>
                                      <a:pt x="4280994" y="763169"/>
                                      <a:pt x="4277221" y="741696"/>
                                      <a:pt x="4274820" y="720090"/>
                                    </a:cubicBezTo>
                                    <a:cubicBezTo>
                                      <a:pt x="4273411" y="707405"/>
                                      <a:pt x="4272903" y="694612"/>
                                      <a:pt x="4271010" y="681990"/>
                                    </a:cubicBezTo>
                                    <a:cubicBezTo>
                                      <a:pt x="4269089" y="669182"/>
                                      <a:pt x="4265311" y="656698"/>
                                      <a:pt x="4263390" y="643890"/>
                                    </a:cubicBezTo>
                                    <a:cubicBezTo>
                                      <a:pt x="4258218" y="609410"/>
                                      <a:pt x="4260449" y="595939"/>
                                      <a:pt x="4255770" y="560070"/>
                                    </a:cubicBezTo>
                                    <a:cubicBezTo>
                                      <a:pt x="4253934" y="545990"/>
                                      <a:pt x="4250690" y="532130"/>
                                      <a:pt x="4248150" y="518160"/>
                                    </a:cubicBezTo>
                                    <a:cubicBezTo>
                                      <a:pt x="4249420" y="505460"/>
                                      <a:pt x="4250019" y="492675"/>
                                      <a:pt x="4251960" y="480060"/>
                                    </a:cubicBezTo>
                                    <a:cubicBezTo>
                                      <a:pt x="4258032" y="440589"/>
                                      <a:pt x="4302597" y="470666"/>
                                      <a:pt x="4343400" y="472440"/>
                                    </a:cubicBezTo>
                                    <a:cubicBezTo>
                                      <a:pt x="4353560" y="473710"/>
                                      <a:pt x="4363687" y="475279"/>
                                      <a:pt x="4373880" y="476250"/>
                                    </a:cubicBezTo>
                                    <a:lnTo>
                                      <a:pt x="4503420" y="487680"/>
                                    </a:lnTo>
                                    <a:lnTo>
                                      <a:pt x="4541520" y="491490"/>
                                    </a:lnTo>
                                    <a:cubicBezTo>
                                      <a:pt x="4586785" y="502806"/>
                                      <a:pt x="4561527" y="499110"/>
                                      <a:pt x="4617720" y="4991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28C400" id="任意多边形: 形状 49" o:spid="_x0000_s1026" style="position:absolute;left:0;text-align:left;margin-left:13.85pt;margin-top:4.65pt;width:363.6pt;height:12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17720,160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" path="m,19050l83820,11430c101584,9950,119472,9831,137160,7620,150011,6014,162560,2540,175260,v34290,1270,68619,1734,102870,3810c319152,6296,284847,5825,316230,15240v4806,1442,46497,7187,49530,7620c378368,27903,384295,30706,396240,34290v8856,2657,17814,4963,26670,7620c426757,43064,430420,44849,434340,45720v7541,1676,15240,2540,22860,3810c482921,66677,450724,47587,495300,60960v4386,1316,7334,5572,11430,7620c510322,70376,514350,71120,518160,72390v5080,7620,12344,14172,15240,22860c538658,111024,534982,103338,544830,118110v1270,5080,1747,10427,3810,15240c550444,137559,554913,140403,556260,144780v20961,68124,-3534,15792,15240,53340c579391,277031,581965,295682,582930,407670v1634,189599,-272,206824,-7620,339090c577850,830580,579390,914436,582930,998220v273,6470,2745,12662,3810,19050c592188,1049959,585064,1035710,598170,1055370v7929,31718,-1726,358,11430,26670c611396,1085632,610570,1090630,613410,1093470v2840,2840,7620,2540,11430,3810c626110,1101090,625206,1106644,628650,1108710v10331,6199,34290,11430,34290,11430c668020,1123950,672667,1128420,678180,1131570v3487,1993,7568,2707,11430,3810c703315,1139296,728570,1144168,739140,1146810v3896,974,7555,2753,11430,3810c760674,1153376,770946,1155484,781050,1158240v3875,1057,7492,3022,11430,3810c807630,1165080,823050,1166640,838200,1169670v3938,788,7555,2753,11430,3810c859734,1176236,869733,1179685,880110,1181100v17662,2408,35560,2540,53340,3810c985100,1210735,934841,1188261,1066800,1196340v22958,1406,45720,5080,68580,7620l1230630,1200150v37488,-2083,53122,-5535,91440,-11430c1333035,1185065,1350901,1178926,1360170,1177290v12569,-2218,25400,-2540,38100,-3810c1427000,1163903,1391587,1176822,1421130,1162050v3592,-1796,7739,-2228,11430,-3810c1437780,1156003,1442580,1152857,1447800,1150620v3691,-1582,7739,-2228,11430,-3810c1464450,1144573,1468936,1140467,1474470,1139190v16964,-3915,95816,-7429,99060,-7620c1612924,1118439,1603153,1119468,1664970,1120140v111021,1207,266138,7056,388620,11430c2057400,1132840,2062449,1132295,2065020,1135380v4378,5254,5219,12646,7620,19050c2074050,1158190,2073941,1162724,2076450,1165860v2861,3576,7620,5080,11430,7620c2089150,1179830,2089416,1186467,2091690,1192530v1608,4287,5264,7503,7620,11430c2104578,1212740,2109971,1221472,2114550,1230630v1796,3592,2228,7739,3810,11430c2120597,1247280,2123743,1252080,2125980,1257300v1582,3691,2014,7838,3810,11430c2133102,1275354,2137410,1281430,2141220,1287780v2540,12700,4708,25480,7620,38100c2149743,1329793,2151779,1333390,2152650,1337310v8635,38858,-2335,7497,11430,41910c2165350,1389380,2165407,1399767,2167890,1409700v1378,5510,5626,9922,7620,15240c2177349,1429843,2177942,1435128,2179320,1440180v2433,8920,5683,17629,7620,26670c2187500,1469465,2189617,1497536,2194560,1504950v2989,4483,7375,7882,11430,11430c2216930,1525953,2230718,1536810,2244090,1543050v12395,5784,25681,9508,38100,15240c2313285,1572642,2271672,1560423,2308860,1569720v26173,15704,16434,12591,53340,19050c2401482,1595644,2480310,1607820,2480310,1607820r327660,-3810c2841076,1603123,2874066,1599580,2907030,1596390v84753,-8202,-136385,-2622,83820,-11430c3064462,1582016,3138170,1582420,3211830,1581150r346710,7620c3578892,1589341,3599142,1592871,3619500,1592580r472440,-11430c4113530,1578610,4135667,1578986,4156710,1573530v13745,-3563,38100,-19050,38100,-19050c4197350,1548130,4198158,1540770,4202430,1535430v6196,-7745,17831,-10500,22860,-19050c4233435,1502534,4237380,1486412,4240530,1470660v9007,-45035,-1284,8559,11430,-76200c4252921,1388056,4254500,1381760,4255770,1375410v12841,-192610,-6262,72322,11430,-110490c4269283,1243393,4268706,1221654,4271010,1200150v1513,-14118,5612,-27854,7620,-41910c4280435,1145605,4280977,1132819,4282440,1120140v2347,-20343,5080,-40640,7620,-60960c4289529,1035823,4285643,832901,4282440,784860v-1446,-21691,-5219,-43164,-7620,-64770c4273411,707405,4272903,694612,4271010,681990v-1921,-12808,-5699,-25292,-7620,-38100c4258218,609410,4260449,595939,4255770,560070v-1836,-14080,-5080,-27940,-7620,-41910c4249420,505460,4250019,492675,4251960,480060v6072,-39471,50637,-9394,91440,-7620c4353560,473710,4363687,475279,4373880,476250r129540,11430l4541520,491490v45265,11316,20007,7620,76200,7620e" filled="f" strokecolor="#1f4d78 [1604]" strokeweight="1pt">
                      <v:stroke joinstyle="miter"/>
                      <v:path arrowok="t" o:connecttype="custom" o:connectlocs="0,19050;83820,11430;137160,7620;175260,0;278130,3810;316230,15240;365760,22860;396240,34290;422910,41910;434340,45720;457200,49530;495300,60960;506730,68580;518160,72390;533400,95250;544830,118110;548640,133350;556260,144780;571500,198120;582930,407670;575310,746760;582930,998220;586740,1017270;598170,1055370;609600,1082040;613410,1093470;624840,1097280;628650,1108710;662940,1120140;678180,1131570;689610,1135380;739140,1146810;750570,1150620;781050,1158240;792480,1162050;838200,1169670;849630,1173480;880110,1181100;933450,1184910;1066800,1196340;1135380,1203960;1230630,1200150;1322070,1188720;1360170,1177290;1398270,1173480;1421130,1162050;1432560,1158240;1447800,1150620;1459230,1146810;1474470,1139190;1573530,1131570;1664970,1120140;2053590,1131570;2065020,1135380;2072640,1154430;2076450,1165860;2087880,1173480;2091690,1192530;2099310,1203960;2114550,1230630;2118360,1242060;2125980,1257300;2129790,1268730;2141220,1287780;2148840,1325880;2152650,1337310;2164080,1379220;2167890,1409700;2175510,1424940;2179320,1440180;2186940,1466850;2194560,1504950;2205990,1516380;2244090,1543050;2282190,1558290;2308860,1569720;2362200,1588770;2480310,1607820;2807970,1604010;2907030,1596390;2990850,1584960;3211830,1581150;3558540,1588770;3619500,1592580;4091940,1581150;4156710,1573530;4194810,1554480;4202430,1535430;4225290,1516380;4240530,1470660;4251960,1394460;4255770,1375410;4267200,1264920;4271010,1200150;4278630,1158240;4282440,1120140;4290060,1059180;4282440,784860;4274820,720090;4271010,681990;4263390,643890;4255770,560070;4248150,518160;4251960,480060;4343400,472440;4373880,476250;4503420,487680;4541520,491490;4617720,499110" o:connectangles="0,0,0,0,0,0,0,0,0,0,0,0,0,0,0,0,0,0,0,0,0,0,0,0,0,0,0,0,0,0,0,0,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Pr="00C76436">
              <w:rPr>
                <w:rFonts w:hint="eastAsia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29" w:type="dxa"/>
          </w:tcPr>
          <w:p w14:paraId="1F23ABF8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29" w:type="dxa"/>
          </w:tcPr>
          <w:p w14:paraId="3689178B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44591027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 w14:paraId="27CD8E26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 w14:paraId="13D30373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 w14:paraId="21381CBC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00B3167E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 w14:paraId="71728A1B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 w14:paraId="52291FB3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76436" w14:paraId="3832C29A" w14:textId="77777777" w:rsidTr="00C76436">
        <w:tc>
          <w:tcPr>
            <w:tcW w:w="829" w:type="dxa"/>
          </w:tcPr>
          <w:p w14:paraId="5D908F32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29" w:type="dxa"/>
          </w:tcPr>
          <w:p w14:paraId="0DD25619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29" w:type="dxa"/>
          </w:tcPr>
          <w:p w14:paraId="593DA3E5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2CC5657B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 w14:paraId="2BD2D8A1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 w14:paraId="52CD7420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 w14:paraId="2EECCF16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4DD14234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 w14:paraId="6FE59C1B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 w14:paraId="56A2A221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76436" w14:paraId="488040D2" w14:textId="77777777" w:rsidTr="00C76436">
        <w:tc>
          <w:tcPr>
            <w:tcW w:w="829" w:type="dxa"/>
          </w:tcPr>
          <w:p w14:paraId="0E605608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29" w:type="dxa"/>
          </w:tcPr>
          <w:p w14:paraId="20D11A58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29" w:type="dxa"/>
          </w:tcPr>
          <w:p w14:paraId="10EC669B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29" w:type="dxa"/>
          </w:tcPr>
          <w:p w14:paraId="58290A78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39838658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 w14:paraId="05C5B544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0CC79646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5FDCA11E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 w14:paraId="2E1DE3C0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4BB70D26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 w:rsidRPr="00C76436">
              <w:rPr>
                <w:rFonts w:hint="eastAsia"/>
                <w:sz w:val="24"/>
                <w:szCs w:val="24"/>
                <w:highlight w:val="yellow"/>
              </w:rPr>
              <w:t>1</w:t>
            </w:r>
          </w:p>
        </w:tc>
      </w:tr>
      <w:tr w:rsidR="00C76436" w14:paraId="7FFEB959" w14:textId="77777777" w:rsidTr="00C76436">
        <w:tc>
          <w:tcPr>
            <w:tcW w:w="829" w:type="dxa"/>
          </w:tcPr>
          <w:p w14:paraId="7B43A635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29" w:type="dxa"/>
          </w:tcPr>
          <w:p w14:paraId="6D4C2B00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29" w:type="dxa"/>
          </w:tcPr>
          <w:p w14:paraId="1E1A80A2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29" w:type="dxa"/>
          </w:tcPr>
          <w:p w14:paraId="79C59466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 w14:paraId="2BDB0D2F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 w14:paraId="0D958EEE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3D99058C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32769178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 w14:paraId="09B7789F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5E9B1EF0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C76436" w14:paraId="59452B90" w14:textId="77777777" w:rsidTr="00C76436">
        <w:tc>
          <w:tcPr>
            <w:tcW w:w="829" w:type="dxa"/>
          </w:tcPr>
          <w:p w14:paraId="6A197534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6DB23F0E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29" w:type="dxa"/>
          </w:tcPr>
          <w:p w14:paraId="6A29DCE4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630C0ABE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6004F4C9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392FB416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761C8D80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406D5BB7" w14:textId="77777777" w:rsidR="00C76436" w:rsidRDefault="00F248A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 w14:paraId="3E644AD4" w14:textId="77777777" w:rsidR="00C76436" w:rsidRDefault="00E33BAF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28978E91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C76436" w14:paraId="71DF76DE" w14:textId="77777777" w:rsidTr="00C76436">
        <w:tc>
          <w:tcPr>
            <w:tcW w:w="829" w:type="dxa"/>
          </w:tcPr>
          <w:p w14:paraId="4DA519D0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51DC2CFC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29" w:type="dxa"/>
          </w:tcPr>
          <w:p w14:paraId="06B69305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29" w:type="dxa"/>
          </w:tcPr>
          <w:p w14:paraId="2532E7A2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2CECE9E6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17D5F14D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 w14:paraId="0596DB29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0762729D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 w14:paraId="66D3A5C8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608BE510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C76436" w14:paraId="30E7FA4C" w14:textId="77777777" w:rsidTr="00C76436">
        <w:tc>
          <w:tcPr>
            <w:tcW w:w="829" w:type="dxa"/>
          </w:tcPr>
          <w:p w14:paraId="24E01D9C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44DC9FFF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29" w:type="dxa"/>
          </w:tcPr>
          <w:p w14:paraId="5EF2C790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29" w:type="dxa"/>
          </w:tcPr>
          <w:p w14:paraId="22DEB58F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54E7E50C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5F4ADCBE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 w14:paraId="560347A1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56DFC6D3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 w14:paraId="61DB7699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3B61C5A4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C76436" w14:paraId="6115F191" w14:textId="77777777" w:rsidTr="00C76436">
        <w:tc>
          <w:tcPr>
            <w:tcW w:w="829" w:type="dxa"/>
          </w:tcPr>
          <w:p w14:paraId="4E7A07A8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3A848DE6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0A44908B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0369CBC3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0CBAB236" w14:textId="77777777" w:rsidR="00C76436" w:rsidRDefault="00526AF5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71538832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2C9CEA6A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1AD9AEEA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2C1808A6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31108047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C76436" w14:paraId="4262CE32" w14:textId="77777777" w:rsidTr="00C76436">
        <w:tc>
          <w:tcPr>
            <w:tcW w:w="829" w:type="dxa"/>
          </w:tcPr>
          <w:p w14:paraId="21E13659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57EEB2AC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7B494F1E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466D1B8C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 w14:paraId="62C6A831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 w14:paraId="7A2F53F0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04B40CDC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0A5E1257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55F252D8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4C610DFF" w14:textId="77777777" w:rsidR="00C76436" w:rsidRDefault="00C76436" w:rsidP="007D3C2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</w:tbl>
    <w:p w14:paraId="638D36D8" w14:textId="77777777" w:rsidR="008363F7" w:rsidRDefault="008363F7" w:rsidP="007D3C25">
      <w:pPr>
        <w:snapToGrid w:val="0"/>
        <w:rPr>
          <w:sz w:val="24"/>
          <w:szCs w:val="24"/>
        </w:rPr>
      </w:pPr>
    </w:p>
    <w:p w14:paraId="66D837C1" w14:textId="77777777" w:rsidR="00566444" w:rsidRDefault="00566444" w:rsidP="007D3C25">
      <w:pPr>
        <w:snapToGrid w:val="0"/>
        <w:rPr>
          <w:sz w:val="24"/>
          <w:szCs w:val="24"/>
        </w:rPr>
      </w:pPr>
    </w:p>
    <w:p w14:paraId="3B65EFE1" w14:textId="702A2E26" w:rsidR="00E43DE6" w:rsidRDefault="00E43DE6" w:rsidP="00E43DE6">
      <w:pPr>
        <w:rPr>
          <w:sz w:val="28"/>
          <w:szCs w:val="28"/>
        </w:rPr>
      </w:pPr>
      <w:r w:rsidRPr="005D57BC">
        <w:rPr>
          <w:rFonts w:hint="eastAsia"/>
          <w:b/>
          <w:sz w:val="28"/>
          <w:szCs w:val="28"/>
        </w:rPr>
        <w:t>编程题目</w:t>
      </w:r>
      <w:r>
        <w:rPr>
          <w:b/>
          <w:sz w:val="28"/>
          <w:szCs w:val="28"/>
        </w:rPr>
        <w:t>2</w:t>
      </w:r>
      <w:r w:rsidRPr="005D57BC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(</w:t>
      </w:r>
      <w:r w:rsidRPr="00CA2274">
        <w:rPr>
          <w:sz w:val="28"/>
          <w:szCs w:val="28"/>
        </w:rPr>
        <w:t>B-tree</w:t>
      </w:r>
      <w:r w:rsidRPr="00CA2274">
        <w:rPr>
          <w:rFonts w:hint="eastAsia"/>
          <w:sz w:val="28"/>
          <w:szCs w:val="28"/>
        </w:rPr>
        <w:t>课程设计</w:t>
      </w:r>
      <w:r>
        <w:rPr>
          <w:rFonts w:hint="eastAsia"/>
          <w:sz w:val="28"/>
          <w:szCs w:val="28"/>
        </w:rPr>
        <w:t>题目）</w:t>
      </w:r>
    </w:p>
    <w:p w14:paraId="50B06254" w14:textId="77777777" w:rsidR="00E43DE6" w:rsidRDefault="00E43DE6" w:rsidP="00E43DE6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对1</w:t>
      </w:r>
      <w:r>
        <w:rPr>
          <w:sz w:val="24"/>
          <w:szCs w:val="24"/>
        </w:rPr>
        <w:t>-10000</w:t>
      </w:r>
      <w:r>
        <w:rPr>
          <w:rFonts w:hint="eastAsia"/>
          <w:sz w:val="24"/>
          <w:szCs w:val="24"/>
        </w:rPr>
        <w:t>的所有质数，建立m</w:t>
      </w:r>
      <w:r>
        <w:rPr>
          <w:sz w:val="24"/>
          <w:szCs w:val="24"/>
        </w:rPr>
        <w:t>=4</w:t>
      </w:r>
      <w:r>
        <w:rPr>
          <w:rFonts w:hint="eastAsia"/>
          <w:sz w:val="24"/>
          <w:szCs w:val="24"/>
        </w:rPr>
        <w:t>的B</w:t>
      </w:r>
      <w:r>
        <w:rPr>
          <w:sz w:val="24"/>
          <w:szCs w:val="24"/>
        </w:rPr>
        <w:t>-tree</w:t>
      </w:r>
      <w:r>
        <w:rPr>
          <w:rFonts w:hint="eastAsia"/>
          <w:sz w:val="24"/>
          <w:szCs w:val="24"/>
        </w:rPr>
        <w:t>（</w:t>
      </w:r>
      <w:proofErr w:type="gramStart"/>
      <w:r>
        <w:rPr>
          <w:rFonts w:hint="eastAsia"/>
          <w:sz w:val="24"/>
          <w:szCs w:val="24"/>
        </w:rPr>
        <w:t>每个非</w:t>
      </w:r>
      <w:proofErr w:type="gramEnd"/>
      <w:r>
        <w:rPr>
          <w:rFonts w:hint="eastAsia"/>
          <w:sz w:val="24"/>
          <w:szCs w:val="24"/>
        </w:rPr>
        <w:t>叶子结点至少包含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个关键字即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棵子树，最多3个关键字即4棵子树）。</w:t>
      </w:r>
    </w:p>
    <w:p w14:paraId="19B91752" w14:textId="77777777" w:rsidR="00E43DE6" w:rsidRDefault="00E43DE6" w:rsidP="00E43DE6">
      <w:pPr>
        <w:pStyle w:val="ab"/>
        <w:numPr>
          <w:ilvl w:val="0"/>
          <w:numId w:val="6"/>
        </w:numPr>
        <w:snapToGrid w:val="0"/>
        <w:ind w:firstLineChars="0"/>
        <w:rPr>
          <w:sz w:val="24"/>
          <w:szCs w:val="24"/>
        </w:rPr>
      </w:pPr>
      <w:r w:rsidRPr="00C76FC1">
        <w:rPr>
          <w:rFonts w:hint="eastAsia"/>
          <w:sz w:val="24"/>
          <w:szCs w:val="24"/>
        </w:rPr>
        <w:t>依次查询2</w:t>
      </w:r>
      <w:r w:rsidRPr="00C76FC1">
        <w:rPr>
          <w:sz w:val="24"/>
          <w:szCs w:val="24"/>
        </w:rPr>
        <w:t>00-300</w:t>
      </w:r>
      <w:r w:rsidRPr="00C76FC1">
        <w:rPr>
          <w:rFonts w:hint="eastAsia"/>
          <w:sz w:val="24"/>
          <w:szCs w:val="24"/>
        </w:rPr>
        <w:t>的</w:t>
      </w:r>
      <w:proofErr w:type="gramStart"/>
      <w:r>
        <w:rPr>
          <w:rFonts w:hint="eastAsia"/>
          <w:sz w:val="24"/>
          <w:szCs w:val="24"/>
        </w:rPr>
        <w:t>每个</w:t>
      </w:r>
      <w:r w:rsidRPr="00C76FC1">
        <w:rPr>
          <w:rFonts w:hint="eastAsia"/>
          <w:sz w:val="24"/>
          <w:szCs w:val="24"/>
        </w:rPr>
        <w:t>数</w:t>
      </w:r>
      <w:proofErr w:type="gramEnd"/>
      <w:r w:rsidRPr="00C76FC1">
        <w:rPr>
          <w:rFonts w:hint="eastAsia"/>
          <w:sz w:val="24"/>
          <w:szCs w:val="24"/>
        </w:rPr>
        <w:t>是否在B</w:t>
      </w:r>
      <w:r w:rsidRPr="00C76FC1">
        <w:rPr>
          <w:sz w:val="24"/>
          <w:szCs w:val="24"/>
        </w:rPr>
        <w:t>-tree</w:t>
      </w:r>
      <w:r w:rsidRPr="00C76FC1">
        <w:rPr>
          <w:rFonts w:hint="eastAsia"/>
          <w:sz w:val="24"/>
          <w:szCs w:val="24"/>
        </w:rPr>
        <w:t>中</w:t>
      </w:r>
      <w:r>
        <w:rPr>
          <w:rFonts w:hint="eastAsia"/>
          <w:sz w:val="24"/>
          <w:szCs w:val="24"/>
        </w:rPr>
        <w:t>，将结果写入文件b</w:t>
      </w:r>
      <w:r>
        <w:rPr>
          <w:sz w:val="24"/>
          <w:szCs w:val="24"/>
        </w:rPr>
        <w:t>-tree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txt</w:t>
      </w:r>
      <w:r>
        <w:rPr>
          <w:rFonts w:hint="eastAsia"/>
          <w:sz w:val="24"/>
          <w:szCs w:val="24"/>
        </w:rPr>
        <w:t>，格式如下</w:t>
      </w:r>
      <w:r>
        <w:rPr>
          <w:sz w:val="24"/>
          <w:szCs w:val="24"/>
        </w:rPr>
        <w:t xml:space="preserve">: </w:t>
      </w:r>
    </w:p>
    <w:p w14:paraId="6CC0605B" w14:textId="77777777" w:rsidR="00E43DE6" w:rsidRDefault="00E43DE6" w:rsidP="00E43DE6">
      <w:pPr>
        <w:pStyle w:val="ab"/>
        <w:snapToGrid w:val="0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XXX no</w:t>
      </w:r>
    </w:p>
    <w:p w14:paraId="2B3D6C69" w14:textId="77777777" w:rsidR="00E43DE6" w:rsidRPr="00C76FC1" w:rsidRDefault="00E43DE6" w:rsidP="00E43DE6">
      <w:pPr>
        <w:pStyle w:val="ab"/>
        <w:snapToGrid w:val="0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XXX yes</w:t>
      </w:r>
    </w:p>
    <w:p w14:paraId="6E74BA9A" w14:textId="77777777" w:rsidR="00E43DE6" w:rsidRDefault="00E43DE6" w:rsidP="00E43DE6">
      <w:pPr>
        <w:pStyle w:val="ab"/>
        <w:numPr>
          <w:ilvl w:val="0"/>
          <w:numId w:val="6"/>
        </w:numPr>
        <w:snapToGrid w:val="0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依次删除5</w:t>
      </w:r>
      <w:r>
        <w:rPr>
          <w:sz w:val="24"/>
          <w:szCs w:val="24"/>
        </w:rPr>
        <w:t>00-2000</w:t>
      </w:r>
      <w:r>
        <w:rPr>
          <w:rFonts w:hint="eastAsia"/>
          <w:sz w:val="24"/>
          <w:szCs w:val="24"/>
        </w:rPr>
        <w:t xml:space="preserve">中的每个质数，再查询 </w:t>
      </w:r>
      <w:r>
        <w:rPr>
          <w:sz w:val="24"/>
          <w:szCs w:val="24"/>
        </w:rPr>
        <w:t>600-700</w:t>
      </w:r>
      <w:r>
        <w:rPr>
          <w:rFonts w:hint="eastAsia"/>
          <w:sz w:val="24"/>
          <w:szCs w:val="24"/>
        </w:rPr>
        <w:t>之间的每个质数是否在,</w:t>
      </w:r>
      <w:r w:rsidRPr="000F2A3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将结果写入文件b</w:t>
      </w:r>
      <w:r>
        <w:rPr>
          <w:sz w:val="24"/>
          <w:szCs w:val="24"/>
        </w:rPr>
        <w:t>-tree2.txt</w:t>
      </w:r>
      <w:r>
        <w:rPr>
          <w:rFonts w:hint="eastAsia"/>
          <w:sz w:val="24"/>
          <w:szCs w:val="24"/>
        </w:rPr>
        <w:t>，格式如下</w:t>
      </w:r>
      <w:r>
        <w:rPr>
          <w:sz w:val="24"/>
          <w:szCs w:val="24"/>
        </w:rPr>
        <w:t xml:space="preserve">: </w:t>
      </w:r>
    </w:p>
    <w:p w14:paraId="0F27AA92" w14:textId="77777777" w:rsidR="00E43DE6" w:rsidRDefault="00E43DE6" w:rsidP="00E43DE6">
      <w:pPr>
        <w:pStyle w:val="ab"/>
        <w:snapToGrid w:val="0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XXX no</w:t>
      </w:r>
    </w:p>
    <w:p w14:paraId="7FC769FE" w14:textId="77777777" w:rsidR="00E43DE6" w:rsidRPr="000F2A3E" w:rsidRDefault="00E43DE6" w:rsidP="00E43DE6">
      <w:pPr>
        <w:pStyle w:val="ab"/>
        <w:snapToGrid w:val="0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XXX yes</w:t>
      </w:r>
    </w:p>
    <w:p w14:paraId="203A3601" w14:textId="77777777" w:rsidR="00E43DE6" w:rsidRDefault="00E43DE6" w:rsidP="00E43DE6">
      <w:pPr>
        <w:pStyle w:val="ab"/>
        <w:numPr>
          <w:ilvl w:val="0"/>
          <w:numId w:val="6"/>
        </w:numPr>
        <w:snapToGrid w:val="0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任务（2）基础上的B</w:t>
      </w:r>
      <w:r>
        <w:rPr>
          <w:sz w:val="24"/>
          <w:szCs w:val="24"/>
        </w:rPr>
        <w:t>-tree</w:t>
      </w:r>
      <w:r>
        <w:rPr>
          <w:rFonts w:hint="eastAsia"/>
          <w:sz w:val="24"/>
          <w:szCs w:val="24"/>
        </w:rPr>
        <w:t>，依次插入1</w:t>
      </w:r>
      <w:r>
        <w:rPr>
          <w:sz w:val="24"/>
          <w:szCs w:val="24"/>
        </w:rPr>
        <w:t>-1000</w:t>
      </w:r>
      <w:r>
        <w:rPr>
          <w:rFonts w:hint="eastAsia"/>
          <w:sz w:val="24"/>
          <w:szCs w:val="24"/>
        </w:rPr>
        <w:t>的所有偶数，依次查询1</w:t>
      </w:r>
      <w:r>
        <w:rPr>
          <w:sz w:val="24"/>
          <w:szCs w:val="24"/>
        </w:rPr>
        <w:t>00-200</w:t>
      </w:r>
      <w:r>
        <w:rPr>
          <w:rFonts w:hint="eastAsia"/>
          <w:sz w:val="24"/>
          <w:szCs w:val="24"/>
        </w:rPr>
        <w:t>的每个偶数是否在B</w:t>
      </w:r>
      <w:r>
        <w:rPr>
          <w:sz w:val="24"/>
          <w:szCs w:val="24"/>
        </w:rPr>
        <w:t>-tree</w:t>
      </w:r>
      <w:r>
        <w:rPr>
          <w:rFonts w:hint="eastAsia"/>
          <w:sz w:val="24"/>
          <w:szCs w:val="24"/>
        </w:rPr>
        <w:t>中,</w:t>
      </w:r>
      <w:r w:rsidRPr="002A5D7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将结果写入文件b</w:t>
      </w:r>
      <w:r>
        <w:rPr>
          <w:sz w:val="24"/>
          <w:szCs w:val="24"/>
        </w:rPr>
        <w:t>-tree3.txt</w:t>
      </w:r>
      <w:r>
        <w:rPr>
          <w:rFonts w:hint="eastAsia"/>
          <w:sz w:val="24"/>
          <w:szCs w:val="24"/>
        </w:rPr>
        <w:t>，格式如下</w:t>
      </w:r>
      <w:r>
        <w:rPr>
          <w:sz w:val="24"/>
          <w:szCs w:val="24"/>
        </w:rPr>
        <w:t xml:space="preserve">: </w:t>
      </w:r>
    </w:p>
    <w:p w14:paraId="74367A3C" w14:textId="77777777" w:rsidR="00E43DE6" w:rsidRDefault="00E43DE6" w:rsidP="00E43DE6">
      <w:pPr>
        <w:pStyle w:val="ab"/>
        <w:snapToGrid w:val="0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XXX no</w:t>
      </w:r>
    </w:p>
    <w:p w14:paraId="68FC40A3" w14:textId="77777777" w:rsidR="00E43DE6" w:rsidRDefault="00E43DE6" w:rsidP="00E43DE6">
      <w:pPr>
        <w:pStyle w:val="ab"/>
        <w:snapToGrid w:val="0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XXX yes</w:t>
      </w:r>
    </w:p>
    <w:p w14:paraId="0FDFE18D" w14:textId="77777777" w:rsidR="00566444" w:rsidRDefault="00566444" w:rsidP="007D3C25">
      <w:pPr>
        <w:snapToGrid w:val="0"/>
        <w:rPr>
          <w:sz w:val="24"/>
          <w:szCs w:val="24"/>
        </w:rPr>
      </w:pPr>
    </w:p>
    <w:p w14:paraId="1ADC8A0F" w14:textId="77777777" w:rsidR="00566444" w:rsidRDefault="00566444" w:rsidP="007D3C25">
      <w:pPr>
        <w:snapToGrid w:val="0"/>
        <w:rPr>
          <w:sz w:val="24"/>
          <w:szCs w:val="24"/>
        </w:rPr>
      </w:pPr>
    </w:p>
    <w:p w14:paraId="19A91EE5" w14:textId="77777777" w:rsidR="00566444" w:rsidRDefault="00566444" w:rsidP="007D3C25">
      <w:pPr>
        <w:snapToGrid w:val="0"/>
        <w:rPr>
          <w:sz w:val="24"/>
          <w:szCs w:val="24"/>
        </w:rPr>
      </w:pPr>
    </w:p>
    <w:p w14:paraId="1CA5A748" w14:textId="3F93D8C3" w:rsidR="00E1516E" w:rsidRDefault="00E1516E" w:rsidP="007D3C25">
      <w:pPr>
        <w:snapToGrid w:val="0"/>
        <w:rPr>
          <w:sz w:val="24"/>
          <w:szCs w:val="24"/>
        </w:rPr>
      </w:pPr>
    </w:p>
    <w:p w14:paraId="25EF819D" w14:textId="704C3687" w:rsidR="00E4124A" w:rsidRDefault="00E4124A" w:rsidP="007D3C25">
      <w:pPr>
        <w:snapToGrid w:val="0"/>
        <w:rPr>
          <w:sz w:val="24"/>
          <w:szCs w:val="24"/>
        </w:rPr>
      </w:pPr>
    </w:p>
    <w:p w14:paraId="36D4D8B9" w14:textId="1E8AF877" w:rsidR="00E4124A" w:rsidRDefault="00E4124A" w:rsidP="007D3C25">
      <w:pPr>
        <w:snapToGrid w:val="0"/>
        <w:rPr>
          <w:sz w:val="24"/>
          <w:szCs w:val="24"/>
        </w:rPr>
      </w:pPr>
    </w:p>
    <w:p w14:paraId="546ABD1A" w14:textId="1DE5806A" w:rsidR="00E4124A" w:rsidRDefault="00E4124A" w:rsidP="007D3C25">
      <w:pPr>
        <w:snapToGrid w:val="0"/>
        <w:rPr>
          <w:sz w:val="24"/>
          <w:szCs w:val="24"/>
        </w:rPr>
      </w:pPr>
    </w:p>
    <w:p w14:paraId="03C584FE" w14:textId="18108336" w:rsidR="00E4124A" w:rsidRPr="00E4124A" w:rsidRDefault="00E4124A" w:rsidP="00E4124A">
      <w:pPr>
        <w:rPr>
          <w:b/>
          <w:sz w:val="28"/>
          <w:szCs w:val="28"/>
        </w:rPr>
      </w:pPr>
      <w:r w:rsidRPr="00E4124A">
        <w:rPr>
          <w:rFonts w:hint="eastAsia"/>
          <w:b/>
          <w:sz w:val="28"/>
          <w:szCs w:val="28"/>
        </w:rPr>
        <w:lastRenderedPageBreak/>
        <w:t>作图1-最短路径</w:t>
      </w:r>
    </w:p>
    <w:p w14:paraId="33DC138F" w14:textId="037A9730" w:rsidR="00E4124A" w:rsidRPr="00E4124A" w:rsidRDefault="00E4124A" w:rsidP="00E4124A">
      <w:pPr>
        <w:snapToGrid w:val="0"/>
        <w:spacing w:line="180" w:lineRule="auto"/>
        <w:rPr>
          <w:sz w:val="24"/>
          <w:szCs w:val="24"/>
        </w:rPr>
      </w:pPr>
      <w:r w:rsidRPr="00E4124A">
        <w:rPr>
          <w:rFonts w:hint="eastAsia"/>
          <w:sz w:val="24"/>
          <w:szCs w:val="24"/>
        </w:rPr>
        <w:t>对于下图，求解从X出发到G的最短路径，画出D</w:t>
      </w:r>
      <w:r w:rsidRPr="00E4124A">
        <w:rPr>
          <w:sz w:val="24"/>
          <w:szCs w:val="24"/>
        </w:rPr>
        <w:t>ijkstra</w:t>
      </w:r>
      <w:r w:rsidRPr="00E4124A">
        <w:rPr>
          <w:rFonts w:hint="eastAsia"/>
          <w:sz w:val="24"/>
          <w:szCs w:val="24"/>
        </w:rPr>
        <w:t>的执行过程（优先队列和结果集合变化情况）。画出运用</w:t>
      </w:r>
      <w:r w:rsidRPr="00E4124A">
        <w:rPr>
          <w:sz w:val="24"/>
          <w:szCs w:val="24"/>
        </w:rPr>
        <w:t>Floyd</w:t>
      </w:r>
      <w:r w:rsidRPr="00E4124A">
        <w:rPr>
          <w:rFonts w:hint="eastAsia"/>
          <w:sz w:val="24"/>
          <w:szCs w:val="24"/>
        </w:rPr>
        <w:t>算法求解所有顶点对之间最短路径过程（做PPT反映矩阵变化过程）。</w:t>
      </w:r>
    </w:p>
    <w:p w14:paraId="2B492E51" w14:textId="0A066EFA" w:rsidR="00E4124A" w:rsidRDefault="00E4124A" w:rsidP="00E4124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5FC391D" wp14:editId="5A202EFE">
            <wp:extent cx="3188797" cy="2641917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195" cy="265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3B321" w14:textId="42CE13A4" w:rsidR="00E4124A" w:rsidRPr="00E4124A" w:rsidRDefault="00E4124A" w:rsidP="00E4124A">
      <w:pPr>
        <w:rPr>
          <w:b/>
          <w:sz w:val="28"/>
          <w:szCs w:val="28"/>
        </w:rPr>
      </w:pPr>
      <w:r w:rsidRPr="00E4124A">
        <w:rPr>
          <w:rFonts w:hint="eastAsia"/>
          <w:b/>
          <w:sz w:val="28"/>
          <w:szCs w:val="28"/>
        </w:rPr>
        <w:t>作图</w:t>
      </w:r>
      <w:r>
        <w:rPr>
          <w:b/>
          <w:sz w:val="28"/>
          <w:szCs w:val="28"/>
        </w:rPr>
        <w:t>2</w:t>
      </w:r>
      <w:r w:rsidRPr="00E4124A">
        <w:rPr>
          <w:rFonts w:hint="eastAsia"/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最小生成树</w:t>
      </w:r>
    </w:p>
    <w:p w14:paraId="3182B61D" w14:textId="1CE72B45" w:rsidR="00E4124A" w:rsidRPr="008F54FC" w:rsidRDefault="00E4124A" w:rsidP="00E4124A">
      <w:pPr>
        <w:snapToGrid w:val="0"/>
        <w:spacing w:line="180" w:lineRule="auto"/>
        <w:rPr>
          <w:sz w:val="24"/>
          <w:szCs w:val="24"/>
        </w:rPr>
      </w:pPr>
      <w:r w:rsidRPr="008F54FC">
        <w:rPr>
          <w:rFonts w:hint="eastAsia"/>
          <w:sz w:val="24"/>
          <w:szCs w:val="24"/>
        </w:rPr>
        <w:t>针对下图分别采用克鲁斯卡尔(</w:t>
      </w:r>
      <w:r w:rsidRPr="008F54FC">
        <w:rPr>
          <w:sz w:val="24"/>
          <w:szCs w:val="24"/>
        </w:rPr>
        <w:t>Kruskal)</w:t>
      </w:r>
      <w:r w:rsidRPr="008F54FC">
        <w:rPr>
          <w:rFonts w:hint="eastAsia"/>
          <w:sz w:val="24"/>
          <w:szCs w:val="24"/>
        </w:rPr>
        <w:t>算法和</w:t>
      </w:r>
      <w:proofErr w:type="gramStart"/>
      <w:r w:rsidRPr="008F54FC">
        <w:rPr>
          <w:rFonts w:hint="eastAsia"/>
          <w:sz w:val="24"/>
          <w:szCs w:val="24"/>
        </w:rPr>
        <w:t>普里姆</w:t>
      </w:r>
      <w:proofErr w:type="gramEnd"/>
      <w:r w:rsidRPr="008F54FC">
        <w:rPr>
          <w:rFonts w:hint="eastAsia"/>
          <w:sz w:val="24"/>
          <w:szCs w:val="24"/>
        </w:rPr>
        <w:t>(</w:t>
      </w:r>
      <w:r w:rsidRPr="008F54FC">
        <w:rPr>
          <w:sz w:val="24"/>
          <w:szCs w:val="24"/>
        </w:rPr>
        <w:t>Prim)</w:t>
      </w:r>
      <w:r w:rsidRPr="008F54FC">
        <w:rPr>
          <w:rFonts w:hint="eastAsia"/>
          <w:sz w:val="24"/>
          <w:szCs w:val="24"/>
        </w:rPr>
        <w:t xml:space="preserve">算法画出最小生成树，需要给出过程。 </w:t>
      </w:r>
    </w:p>
    <w:p w14:paraId="7E914475" w14:textId="77777777" w:rsidR="00E4124A" w:rsidRDefault="00E4124A" w:rsidP="00E4124A">
      <w:r>
        <w:rPr>
          <w:noProof/>
        </w:rPr>
        <w:drawing>
          <wp:inline distT="0" distB="0" distL="0" distR="0" wp14:anchorId="088BDD1C" wp14:editId="78AE334A">
            <wp:extent cx="3145041" cy="3578317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830" cy="36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C208D" w14:textId="062AB724" w:rsidR="00E4124A" w:rsidRDefault="00E4124A" w:rsidP="007D3C25">
      <w:pPr>
        <w:snapToGrid w:val="0"/>
        <w:rPr>
          <w:sz w:val="24"/>
          <w:szCs w:val="24"/>
        </w:rPr>
      </w:pPr>
    </w:p>
    <w:p w14:paraId="2FC08817" w14:textId="1850020F" w:rsidR="008A6B4A" w:rsidRDefault="008A6B4A" w:rsidP="007D3C25">
      <w:pPr>
        <w:snapToGrid w:val="0"/>
        <w:rPr>
          <w:sz w:val="24"/>
          <w:szCs w:val="24"/>
        </w:rPr>
      </w:pPr>
    </w:p>
    <w:p w14:paraId="506BAE6C" w14:textId="77777777" w:rsidR="008A6B4A" w:rsidRDefault="008A6B4A" w:rsidP="007D3C25">
      <w:pPr>
        <w:snapToGrid w:val="0"/>
        <w:rPr>
          <w:sz w:val="24"/>
          <w:szCs w:val="24"/>
        </w:rPr>
      </w:pPr>
    </w:p>
    <w:p w14:paraId="2D9ABA3A" w14:textId="51B7A9F2" w:rsidR="008A6B4A" w:rsidRDefault="008A6B4A" w:rsidP="008A6B4A">
      <w:pPr>
        <w:rPr>
          <w:b/>
          <w:sz w:val="28"/>
          <w:szCs w:val="28"/>
        </w:rPr>
      </w:pPr>
      <w:r w:rsidRPr="00E4124A">
        <w:rPr>
          <w:rFonts w:hint="eastAsia"/>
          <w:b/>
          <w:sz w:val="28"/>
          <w:szCs w:val="28"/>
        </w:rPr>
        <w:lastRenderedPageBreak/>
        <w:t>作图</w:t>
      </w:r>
      <w:r>
        <w:rPr>
          <w:b/>
          <w:sz w:val="28"/>
          <w:szCs w:val="28"/>
        </w:rPr>
        <w:t xml:space="preserve">3- </w:t>
      </w:r>
      <w:r>
        <w:rPr>
          <w:rFonts w:hint="eastAsia"/>
          <w:b/>
          <w:sz w:val="28"/>
          <w:szCs w:val="28"/>
        </w:rPr>
        <w:t>拓扑排序</w:t>
      </w:r>
    </w:p>
    <w:p w14:paraId="737C161E" w14:textId="59E126CF" w:rsidR="008A6B4A" w:rsidRPr="008A6B4A" w:rsidRDefault="008A6B4A" w:rsidP="008A6B4A">
      <w:pPr>
        <w:rPr>
          <w:b/>
          <w:sz w:val="28"/>
          <w:szCs w:val="28"/>
        </w:rPr>
      </w:pPr>
      <w:r w:rsidRPr="008A6B4A">
        <w:rPr>
          <w:rFonts w:hint="eastAsia"/>
          <w:sz w:val="28"/>
          <w:szCs w:val="28"/>
        </w:rPr>
        <w:t>画出拓扑排序的结果</w:t>
      </w:r>
    </w:p>
    <w:p w14:paraId="75D4F417" w14:textId="05A51E5B" w:rsidR="008A6B4A" w:rsidRDefault="008A6B4A" w:rsidP="007D3C25">
      <w:pPr>
        <w:snapToGrid w:val="0"/>
        <w:rPr>
          <w:sz w:val="24"/>
          <w:szCs w:val="24"/>
        </w:rPr>
      </w:pPr>
    </w:p>
    <w:p w14:paraId="1F199D38" w14:textId="4294450B" w:rsidR="00A77495" w:rsidRPr="00131461" w:rsidRDefault="008A6B4A" w:rsidP="00131461">
      <w:pPr>
        <w:snapToGrid w:val="0"/>
        <w:rPr>
          <w:sz w:val="24"/>
          <w:szCs w:val="24"/>
        </w:rPr>
      </w:pPr>
      <w:r>
        <w:rPr>
          <w:noProof/>
        </w:rPr>
        <w:drawing>
          <wp:inline distT="0" distB="0" distL="0" distR="0" wp14:anchorId="7D2A635E" wp14:editId="592C37BD">
            <wp:extent cx="5274310" cy="28517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DAD52" w14:textId="4D2983DF" w:rsidR="00A77495" w:rsidRDefault="00A77495" w:rsidP="00131461">
      <w:pPr>
        <w:rPr>
          <w:b/>
          <w:sz w:val="28"/>
          <w:szCs w:val="28"/>
        </w:rPr>
      </w:pPr>
      <w:r w:rsidRPr="00131461">
        <w:rPr>
          <w:rFonts w:hint="eastAsia"/>
          <w:b/>
          <w:sz w:val="28"/>
          <w:szCs w:val="28"/>
        </w:rPr>
        <w:t>作图4</w:t>
      </w:r>
      <w:r w:rsidRPr="00131461">
        <w:rPr>
          <w:b/>
          <w:sz w:val="28"/>
          <w:szCs w:val="28"/>
        </w:rPr>
        <w:t xml:space="preserve"> – </w:t>
      </w:r>
      <w:r w:rsidRPr="00131461">
        <w:rPr>
          <w:rFonts w:hint="eastAsia"/>
          <w:b/>
          <w:sz w:val="28"/>
          <w:szCs w:val="28"/>
        </w:rPr>
        <w:t>AOE</w:t>
      </w:r>
    </w:p>
    <w:p w14:paraId="5602F0EA" w14:textId="77777777" w:rsidR="00131461" w:rsidRPr="00714638" w:rsidRDefault="00131461" w:rsidP="00131461">
      <w:pPr>
        <w:pStyle w:val="ab"/>
        <w:ind w:left="360" w:firstLineChars="0" w:firstLine="0"/>
        <w:rPr>
          <w:sz w:val="28"/>
          <w:szCs w:val="28"/>
        </w:rPr>
      </w:pPr>
      <w:r w:rsidRPr="00714638">
        <w:rPr>
          <w:rFonts w:hint="eastAsia"/>
          <w:sz w:val="28"/>
          <w:szCs w:val="28"/>
        </w:rPr>
        <w:t>针对如下A</w:t>
      </w:r>
      <w:r w:rsidRPr="00714638">
        <w:rPr>
          <w:sz w:val="28"/>
          <w:szCs w:val="28"/>
        </w:rPr>
        <w:t>OE</w:t>
      </w:r>
      <w:r w:rsidRPr="00714638">
        <w:rPr>
          <w:rFonts w:hint="eastAsia"/>
          <w:sz w:val="28"/>
          <w:szCs w:val="28"/>
        </w:rPr>
        <w:t>网，求解</w:t>
      </w:r>
      <w:r w:rsidRPr="00714638">
        <w:rPr>
          <w:sz w:val="28"/>
          <w:szCs w:val="28"/>
        </w:rPr>
        <w:fldChar w:fldCharType="begin"/>
      </w:r>
      <w:r w:rsidRPr="00714638">
        <w:rPr>
          <w:sz w:val="28"/>
          <w:szCs w:val="28"/>
        </w:rPr>
        <w:instrText xml:space="preserve"> </w:instrText>
      </w:r>
      <w:r w:rsidRPr="00714638">
        <w:rPr>
          <w:rFonts w:hint="eastAsia"/>
          <w:sz w:val="28"/>
          <w:szCs w:val="28"/>
        </w:rPr>
        <w:instrText>= 1 \* GB2</w:instrText>
      </w:r>
      <w:r w:rsidRPr="00714638">
        <w:rPr>
          <w:sz w:val="28"/>
          <w:szCs w:val="28"/>
        </w:rPr>
        <w:instrText xml:space="preserve"> </w:instrText>
      </w:r>
      <w:r w:rsidRPr="00714638">
        <w:rPr>
          <w:sz w:val="28"/>
          <w:szCs w:val="28"/>
        </w:rPr>
        <w:fldChar w:fldCharType="separate"/>
      </w:r>
      <w:r w:rsidRPr="00714638">
        <w:rPr>
          <w:rFonts w:hint="eastAsia"/>
          <w:noProof/>
          <w:sz w:val="28"/>
          <w:szCs w:val="28"/>
        </w:rPr>
        <w:t>⑴</w:t>
      </w:r>
      <w:r w:rsidRPr="00714638">
        <w:rPr>
          <w:sz w:val="28"/>
          <w:szCs w:val="28"/>
        </w:rPr>
        <w:fldChar w:fldCharType="end"/>
      </w:r>
      <w:r w:rsidRPr="00714638">
        <w:rPr>
          <w:rFonts w:hint="eastAsia"/>
          <w:sz w:val="28"/>
          <w:szCs w:val="28"/>
        </w:rPr>
        <w:t>每个顶点的最早开始时间和最晚开始时间;</w:t>
      </w:r>
      <w:r w:rsidRPr="00714638">
        <w:rPr>
          <w:sz w:val="28"/>
          <w:szCs w:val="28"/>
        </w:rPr>
        <w:fldChar w:fldCharType="begin"/>
      </w:r>
      <w:r w:rsidRPr="00714638">
        <w:rPr>
          <w:sz w:val="28"/>
          <w:szCs w:val="28"/>
        </w:rPr>
        <w:instrText xml:space="preserve"> </w:instrText>
      </w:r>
      <w:r w:rsidRPr="00714638">
        <w:rPr>
          <w:rFonts w:hint="eastAsia"/>
          <w:sz w:val="28"/>
          <w:szCs w:val="28"/>
        </w:rPr>
        <w:instrText>= 2 \* GB2</w:instrText>
      </w:r>
      <w:r w:rsidRPr="00714638">
        <w:rPr>
          <w:sz w:val="28"/>
          <w:szCs w:val="28"/>
        </w:rPr>
        <w:instrText xml:space="preserve"> </w:instrText>
      </w:r>
      <w:r w:rsidRPr="00714638">
        <w:rPr>
          <w:sz w:val="28"/>
          <w:szCs w:val="28"/>
        </w:rPr>
        <w:fldChar w:fldCharType="separate"/>
      </w:r>
      <w:r w:rsidRPr="00714638">
        <w:rPr>
          <w:rFonts w:hint="eastAsia"/>
          <w:noProof/>
          <w:sz w:val="28"/>
          <w:szCs w:val="28"/>
        </w:rPr>
        <w:t>⑵</w:t>
      </w:r>
      <w:r w:rsidRPr="00714638">
        <w:rPr>
          <w:sz w:val="28"/>
          <w:szCs w:val="28"/>
        </w:rPr>
        <w:fldChar w:fldCharType="end"/>
      </w:r>
      <w:r w:rsidRPr="00714638">
        <w:rPr>
          <w:rFonts w:hint="eastAsia"/>
          <w:sz w:val="28"/>
          <w:szCs w:val="28"/>
        </w:rPr>
        <w:t>给出所有的关键事件；</w:t>
      </w:r>
      <w:r w:rsidRPr="00714638">
        <w:rPr>
          <w:sz w:val="28"/>
          <w:szCs w:val="28"/>
        </w:rPr>
        <w:fldChar w:fldCharType="begin"/>
      </w:r>
      <w:r w:rsidRPr="00714638">
        <w:rPr>
          <w:sz w:val="28"/>
          <w:szCs w:val="28"/>
        </w:rPr>
        <w:instrText xml:space="preserve"> </w:instrText>
      </w:r>
      <w:r w:rsidRPr="00714638">
        <w:rPr>
          <w:rFonts w:hint="eastAsia"/>
          <w:sz w:val="28"/>
          <w:szCs w:val="28"/>
        </w:rPr>
        <w:instrText>= 3 \* GB2</w:instrText>
      </w:r>
      <w:r w:rsidRPr="00714638">
        <w:rPr>
          <w:sz w:val="28"/>
          <w:szCs w:val="28"/>
        </w:rPr>
        <w:instrText xml:space="preserve"> </w:instrText>
      </w:r>
      <w:r w:rsidRPr="00714638">
        <w:rPr>
          <w:sz w:val="28"/>
          <w:szCs w:val="28"/>
        </w:rPr>
        <w:fldChar w:fldCharType="separate"/>
      </w:r>
      <w:r w:rsidRPr="00714638">
        <w:rPr>
          <w:rFonts w:hint="eastAsia"/>
          <w:noProof/>
          <w:sz w:val="28"/>
          <w:szCs w:val="28"/>
        </w:rPr>
        <w:t>⑶</w:t>
      </w:r>
      <w:r w:rsidRPr="00714638">
        <w:rPr>
          <w:sz w:val="28"/>
          <w:szCs w:val="28"/>
        </w:rPr>
        <w:fldChar w:fldCharType="end"/>
      </w:r>
      <w:r w:rsidRPr="00714638">
        <w:rPr>
          <w:rFonts w:hint="eastAsia"/>
          <w:sz w:val="28"/>
          <w:szCs w:val="28"/>
        </w:rPr>
        <w:t>给出关键路径</w:t>
      </w:r>
    </w:p>
    <w:p w14:paraId="49E12A48" w14:textId="77777777" w:rsidR="00131461" w:rsidRDefault="00131461" w:rsidP="00131461"/>
    <w:p w14:paraId="5E1FEDDC" w14:textId="77777777" w:rsidR="00131461" w:rsidRDefault="00131461" w:rsidP="00131461">
      <w:r>
        <w:rPr>
          <w:noProof/>
        </w:rPr>
        <w:drawing>
          <wp:inline distT="0" distB="0" distL="0" distR="0" wp14:anchorId="09F50BBC" wp14:editId="18CFD39C">
            <wp:extent cx="5274310" cy="272605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4E9C9" w14:textId="0DC44FAC" w:rsidR="00131461" w:rsidRDefault="00131461" w:rsidP="00131461">
      <w:pPr>
        <w:rPr>
          <w:b/>
          <w:sz w:val="28"/>
          <w:szCs w:val="28"/>
        </w:rPr>
      </w:pPr>
    </w:p>
    <w:p w14:paraId="3F3128C4" w14:textId="5BF5B248" w:rsidR="00CB26D0" w:rsidRDefault="00CB26D0" w:rsidP="00131461">
      <w:pPr>
        <w:rPr>
          <w:b/>
          <w:sz w:val="28"/>
          <w:szCs w:val="28"/>
        </w:rPr>
      </w:pPr>
    </w:p>
    <w:p w14:paraId="3AEAE502" w14:textId="77777777" w:rsidR="00CB26D0" w:rsidRDefault="00CB26D0" w:rsidP="00CB26D0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第14周作业（截止时间12月3日23：00）</w:t>
      </w:r>
    </w:p>
    <w:p w14:paraId="60604FD9" w14:textId="77777777" w:rsidR="00CB26D0" w:rsidRDefault="00CB26D0" w:rsidP="00CB26D0">
      <w:pPr>
        <w:rPr>
          <w:rFonts w:hint="eastAsia"/>
        </w:rPr>
      </w:pPr>
      <w:r>
        <w:rPr>
          <w:rFonts w:hint="eastAsia"/>
        </w:rPr>
        <w:t>101班：</w:t>
      </w:r>
      <w:hyperlink r:id="rId12" w:history="1">
        <w:r>
          <w:rPr>
            <w:rStyle w:val="a9"/>
            <w:rFonts w:hint="eastAsia"/>
          </w:rPr>
          <w:t>https://pan.nuaa.edu.cn/collection/fee6cc40059f810470b10ecdb8981ab5</w:t>
        </w:r>
      </w:hyperlink>
    </w:p>
    <w:p w14:paraId="69E414AA" w14:textId="77777777" w:rsidR="00CB26D0" w:rsidRDefault="00CB26D0" w:rsidP="00CB26D0">
      <w:pPr>
        <w:rPr>
          <w:rFonts w:hint="eastAsia"/>
        </w:rPr>
      </w:pPr>
      <w:r>
        <w:rPr>
          <w:rFonts w:hint="eastAsia"/>
        </w:rPr>
        <w:t>102班：</w:t>
      </w:r>
      <w:hyperlink r:id="rId13" w:history="1">
        <w:r>
          <w:rPr>
            <w:rStyle w:val="a9"/>
            <w:rFonts w:hint="eastAsia"/>
          </w:rPr>
          <w:t>https://pan.nuaa.edu.cn/collection/06dcc5d6f4d3f55602f0b1dced40cb62</w:t>
        </w:r>
      </w:hyperlink>
    </w:p>
    <w:p w14:paraId="6DF9BFFB" w14:textId="77777777" w:rsidR="00CB26D0" w:rsidRDefault="00CB26D0" w:rsidP="00CB26D0">
      <w:pPr>
        <w:rPr>
          <w:rFonts w:hint="eastAsia"/>
        </w:rPr>
      </w:pPr>
      <w:r>
        <w:rPr>
          <w:rFonts w:hint="eastAsia"/>
        </w:rPr>
        <w:t>103班：</w:t>
      </w:r>
      <w:hyperlink r:id="rId14" w:history="1">
        <w:r>
          <w:rPr>
            <w:rStyle w:val="a9"/>
            <w:rFonts w:hint="eastAsia"/>
          </w:rPr>
          <w:t>https://pan.nuaa.edu.cn/collection/3ba51a0af6b28aa0ec257497b3fd4414</w:t>
        </w:r>
      </w:hyperlink>
    </w:p>
    <w:p w14:paraId="2146F48D" w14:textId="77777777" w:rsidR="00CB26D0" w:rsidRDefault="00CB26D0" w:rsidP="00CB26D0">
      <w:pPr>
        <w:rPr>
          <w:rFonts w:hint="eastAsia"/>
        </w:rPr>
      </w:pPr>
      <w:r>
        <w:rPr>
          <w:rFonts w:hint="eastAsia"/>
        </w:rPr>
        <w:t>104及其他班：</w:t>
      </w:r>
      <w:hyperlink r:id="rId15" w:history="1">
        <w:r>
          <w:rPr>
            <w:rStyle w:val="a9"/>
            <w:rFonts w:hint="eastAsia"/>
          </w:rPr>
          <w:t>https://pan.nuaa.edu.cn/collection/054da8b605314398c5a93074bca0ad1f</w:t>
        </w:r>
      </w:hyperlink>
    </w:p>
    <w:p w14:paraId="3A207C25" w14:textId="77777777" w:rsidR="00CB26D0" w:rsidRDefault="00CB26D0" w:rsidP="00CB26D0">
      <w:pPr>
        <w:rPr>
          <w:rFonts w:hint="eastAsia"/>
        </w:rPr>
      </w:pPr>
      <w:r>
        <w:rPr>
          <w:rFonts w:hint="eastAsia"/>
        </w:rPr>
        <w:t>迟交：</w:t>
      </w:r>
      <w:hyperlink r:id="rId16" w:history="1">
        <w:r>
          <w:rPr>
            <w:rStyle w:val="a9"/>
            <w:rFonts w:hint="eastAsia"/>
          </w:rPr>
          <w:t>https://pan.nuaa.edu.cn/collection/874d5d1f75ca4f2546919a9f7eaf08ff</w:t>
        </w:r>
      </w:hyperlink>
    </w:p>
    <w:p w14:paraId="7BC54E24" w14:textId="77777777" w:rsidR="00CB26D0" w:rsidRPr="00CB26D0" w:rsidRDefault="00CB26D0" w:rsidP="00131461">
      <w:pPr>
        <w:rPr>
          <w:rFonts w:hint="eastAsia"/>
          <w:b/>
          <w:sz w:val="28"/>
          <w:szCs w:val="28"/>
        </w:rPr>
      </w:pPr>
    </w:p>
    <w:sectPr w:rsidR="00CB26D0" w:rsidRPr="00CB26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DE11E" w14:textId="77777777" w:rsidR="000D516D" w:rsidRDefault="000D516D" w:rsidP="00177161">
      <w:r>
        <w:separator/>
      </w:r>
    </w:p>
  </w:endnote>
  <w:endnote w:type="continuationSeparator" w:id="0">
    <w:p w14:paraId="2CF5332C" w14:textId="77777777" w:rsidR="000D516D" w:rsidRDefault="000D516D" w:rsidP="0017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162D8" w14:textId="77777777" w:rsidR="000D516D" w:rsidRDefault="000D516D" w:rsidP="00177161">
      <w:r>
        <w:separator/>
      </w:r>
    </w:p>
  </w:footnote>
  <w:footnote w:type="continuationSeparator" w:id="0">
    <w:p w14:paraId="11587F7A" w14:textId="77777777" w:rsidR="000D516D" w:rsidRDefault="000D516D" w:rsidP="00177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5F841509"/>
    <w:lvl w:ilvl="0">
      <w:start w:val="2"/>
      <w:numFmt w:val="decimal"/>
      <w:suff w:val="nothing"/>
      <w:lvlText w:val="%1．"/>
      <w:lvlJc w:val="left"/>
    </w:lvl>
  </w:abstractNum>
  <w:abstractNum w:abstractNumId="1" w15:restartNumberingAfterBreak="0">
    <w:nsid w:val="02727526"/>
    <w:multiLevelType w:val="hybridMultilevel"/>
    <w:tmpl w:val="C9D8F4EA"/>
    <w:lvl w:ilvl="0" w:tplc="62C488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430284"/>
    <w:multiLevelType w:val="hybridMultilevel"/>
    <w:tmpl w:val="71A0AB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A91E26"/>
    <w:multiLevelType w:val="hybridMultilevel"/>
    <w:tmpl w:val="62086382"/>
    <w:lvl w:ilvl="0" w:tplc="48BCD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E57028"/>
    <w:multiLevelType w:val="multilevel"/>
    <w:tmpl w:val="47E5702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E903006"/>
    <w:multiLevelType w:val="multilevel"/>
    <w:tmpl w:val="4E90300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AD188E"/>
    <w:multiLevelType w:val="hybridMultilevel"/>
    <w:tmpl w:val="21E48656"/>
    <w:lvl w:ilvl="0" w:tplc="3A94A5C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C386BAF"/>
    <w:multiLevelType w:val="hybridMultilevel"/>
    <w:tmpl w:val="50A89686"/>
    <w:lvl w:ilvl="0" w:tplc="1CC40E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176F63"/>
    <w:multiLevelType w:val="hybridMultilevel"/>
    <w:tmpl w:val="3F203200"/>
    <w:lvl w:ilvl="0" w:tplc="B1C084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B594B1F"/>
    <w:multiLevelType w:val="hybridMultilevel"/>
    <w:tmpl w:val="650C1440"/>
    <w:lvl w:ilvl="0" w:tplc="2D206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0C1"/>
    <w:rsid w:val="000041B8"/>
    <w:rsid w:val="00013FA7"/>
    <w:rsid w:val="00017A7F"/>
    <w:rsid w:val="00053731"/>
    <w:rsid w:val="000601C9"/>
    <w:rsid w:val="00064D5E"/>
    <w:rsid w:val="0009618D"/>
    <w:rsid w:val="000A10AE"/>
    <w:rsid w:val="000A4F6D"/>
    <w:rsid w:val="000A56EC"/>
    <w:rsid w:val="000B0EF7"/>
    <w:rsid w:val="000B4B2B"/>
    <w:rsid w:val="000D4723"/>
    <w:rsid w:val="000D516D"/>
    <w:rsid w:val="000D686F"/>
    <w:rsid w:val="000D7A15"/>
    <w:rsid w:val="000D7C72"/>
    <w:rsid w:val="000E3C16"/>
    <w:rsid w:val="000F2A3E"/>
    <w:rsid w:val="00121A79"/>
    <w:rsid w:val="00125CA4"/>
    <w:rsid w:val="00131461"/>
    <w:rsid w:val="00134ABF"/>
    <w:rsid w:val="00144CB4"/>
    <w:rsid w:val="00145264"/>
    <w:rsid w:val="00150792"/>
    <w:rsid w:val="00155E59"/>
    <w:rsid w:val="00164732"/>
    <w:rsid w:val="00170D0E"/>
    <w:rsid w:val="00173148"/>
    <w:rsid w:val="0017521E"/>
    <w:rsid w:val="00177161"/>
    <w:rsid w:val="00182321"/>
    <w:rsid w:val="00184CF1"/>
    <w:rsid w:val="00185012"/>
    <w:rsid w:val="00186FF0"/>
    <w:rsid w:val="001931E3"/>
    <w:rsid w:val="00196B29"/>
    <w:rsid w:val="001A36CA"/>
    <w:rsid w:val="001B3142"/>
    <w:rsid w:val="001B35C6"/>
    <w:rsid w:val="001B441E"/>
    <w:rsid w:val="001D2BDA"/>
    <w:rsid w:val="001D6FCC"/>
    <w:rsid w:val="001E7055"/>
    <w:rsid w:val="001F186D"/>
    <w:rsid w:val="001F5832"/>
    <w:rsid w:val="00201EBD"/>
    <w:rsid w:val="002107FF"/>
    <w:rsid w:val="002109F2"/>
    <w:rsid w:val="00222855"/>
    <w:rsid w:val="00233F1E"/>
    <w:rsid w:val="002356E4"/>
    <w:rsid w:val="00236C84"/>
    <w:rsid w:val="00244A02"/>
    <w:rsid w:val="00256748"/>
    <w:rsid w:val="00260AE6"/>
    <w:rsid w:val="00260BCF"/>
    <w:rsid w:val="00273AE1"/>
    <w:rsid w:val="002744CF"/>
    <w:rsid w:val="00281F1E"/>
    <w:rsid w:val="00282E20"/>
    <w:rsid w:val="00295B2C"/>
    <w:rsid w:val="00296518"/>
    <w:rsid w:val="002A1773"/>
    <w:rsid w:val="002A2F46"/>
    <w:rsid w:val="002A3281"/>
    <w:rsid w:val="002A5D76"/>
    <w:rsid w:val="002D2855"/>
    <w:rsid w:val="002F75F6"/>
    <w:rsid w:val="003052F6"/>
    <w:rsid w:val="0030639E"/>
    <w:rsid w:val="0031036B"/>
    <w:rsid w:val="00314E0F"/>
    <w:rsid w:val="00315ECD"/>
    <w:rsid w:val="00332F89"/>
    <w:rsid w:val="00334F31"/>
    <w:rsid w:val="003459B6"/>
    <w:rsid w:val="00345BEF"/>
    <w:rsid w:val="00350D99"/>
    <w:rsid w:val="00352111"/>
    <w:rsid w:val="003646E3"/>
    <w:rsid w:val="00380F44"/>
    <w:rsid w:val="00381986"/>
    <w:rsid w:val="003B7310"/>
    <w:rsid w:val="003C23BF"/>
    <w:rsid w:val="003C389D"/>
    <w:rsid w:val="003C510B"/>
    <w:rsid w:val="003D1938"/>
    <w:rsid w:val="00404BDA"/>
    <w:rsid w:val="00406D27"/>
    <w:rsid w:val="00416A71"/>
    <w:rsid w:val="0042127C"/>
    <w:rsid w:val="004248FC"/>
    <w:rsid w:val="004310B8"/>
    <w:rsid w:val="00436FC6"/>
    <w:rsid w:val="00445CC1"/>
    <w:rsid w:val="00445E7F"/>
    <w:rsid w:val="00470997"/>
    <w:rsid w:val="00472F67"/>
    <w:rsid w:val="00474E44"/>
    <w:rsid w:val="00484B17"/>
    <w:rsid w:val="004907FD"/>
    <w:rsid w:val="004944C6"/>
    <w:rsid w:val="004A3DC6"/>
    <w:rsid w:val="004A443F"/>
    <w:rsid w:val="004A7681"/>
    <w:rsid w:val="004B5AEC"/>
    <w:rsid w:val="004D367B"/>
    <w:rsid w:val="004D3DB2"/>
    <w:rsid w:val="004D5C0A"/>
    <w:rsid w:val="004E543A"/>
    <w:rsid w:val="005066A5"/>
    <w:rsid w:val="00512235"/>
    <w:rsid w:val="00513615"/>
    <w:rsid w:val="00517AF5"/>
    <w:rsid w:val="00521C02"/>
    <w:rsid w:val="00526AF5"/>
    <w:rsid w:val="00527AF1"/>
    <w:rsid w:val="00540116"/>
    <w:rsid w:val="005427D3"/>
    <w:rsid w:val="00543AE2"/>
    <w:rsid w:val="005640A4"/>
    <w:rsid w:val="00566444"/>
    <w:rsid w:val="005A2A3E"/>
    <w:rsid w:val="005B3D9C"/>
    <w:rsid w:val="005B7239"/>
    <w:rsid w:val="005C10C5"/>
    <w:rsid w:val="005D57BC"/>
    <w:rsid w:val="005D5F7C"/>
    <w:rsid w:val="005E5DDF"/>
    <w:rsid w:val="005F2893"/>
    <w:rsid w:val="005F2AFA"/>
    <w:rsid w:val="005F57B5"/>
    <w:rsid w:val="005F57D9"/>
    <w:rsid w:val="006011B7"/>
    <w:rsid w:val="00605BC6"/>
    <w:rsid w:val="00623F55"/>
    <w:rsid w:val="006479F2"/>
    <w:rsid w:val="006515BA"/>
    <w:rsid w:val="00653763"/>
    <w:rsid w:val="006560B0"/>
    <w:rsid w:val="00685121"/>
    <w:rsid w:val="00687494"/>
    <w:rsid w:val="00687790"/>
    <w:rsid w:val="00695DDB"/>
    <w:rsid w:val="006A2093"/>
    <w:rsid w:val="006A45A6"/>
    <w:rsid w:val="006B10CD"/>
    <w:rsid w:val="006B22D1"/>
    <w:rsid w:val="006B3E41"/>
    <w:rsid w:val="006D2F89"/>
    <w:rsid w:val="006D463C"/>
    <w:rsid w:val="006F15FB"/>
    <w:rsid w:val="006F50EE"/>
    <w:rsid w:val="006F7BA0"/>
    <w:rsid w:val="00713A62"/>
    <w:rsid w:val="007212D6"/>
    <w:rsid w:val="007227AF"/>
    <w:rsid w:val="007229CB"/>
    <w:rsid w:val="00734165"/>
    <w:rsid w:val="00735F9A"/>
    <w:rsid w:val="00742F13"/>
    <w:rsid w:val="00747C74"/>
    <w:rsid w:val="00754B62"/>
    <w:rsid w:val="00764177"/>
    <w:rsid w:val="00772119"/>
    <w:rsid w:val="00777FAA"/>
    <w:rsid w:val="00787C4B"/>
    <w:rsid w:val="00787CAD"/>
    <w:rsid w:val="0079457A"/>
    <w:rsid w:val="007A70A1"/>
    <w:rsid w:val="007B7439"/>
    <w:rsid w:val="007D3C25"/>
    <w:rsid w:val="00801CC0"/>
    <w:rsid w:val="00807E02"/>
    <w:rsid w:val="00813803"/>
    <w:rsid w:val="00815DE9"/>
    <w:rsid w:val="008363F7"/>
    <w:rsid w:val="008519EC"/>
    <w:rsid w:val="008524FA"/>
    <w:rsid w:val="00855FE9"/>
    <w:rsid w:val="00860E16"/>
    <w:rsid w:val="008A25A1"/>
    <w:rsid w:val="008A6B4A"/>
    <w:rsid w:val="008A77DE"/>
    <w:rsid w:val="008C5002"/>
    <w:rsid w:val="008D3600"/>
    <w:rsid w:val="008D7A5A"/>
    <w:rsid w:val="008E0CE8"/>
    <w:rsid w:val="008E2C88"/>
    <w:rsid w:val="008E6740"/>
    <w:rsid w:val="008F24E4"/>
    <w:rsid w:val="008F7430"/>
    <w:rsid w:val="00905026"/>
    <w:rsid w:val="00907AFD"/>
    <w:rsid w:val="0092299B"/>
    <w:rsid w:val="00953AF4"/>
    <w:rsid w:val="00957014"/>
    <w:rsid w:val="00970B6A"/>
    <w:rsid w:val="00986A63"/>
    <w:rsid w:val="00990369"/>
    <w:rsid w:val="0099182B"/>
    <w:rsid w:val="00997E59"/>
    <w:rsid w:val="009B4B6C"/>
    <w:rsid w:val="009B7652"/>
    <w:rsid w:val="009C2BC1"/>
    <w:rsid w:val="009C4FB6"/>
    <w:rsid w:val="009C7C65"/>
    <w:rsid w:val="009E53E2"/>
    <w:rsid w:val="009F096F"/>
    <w:rsid w:val="009F77DA"/>
    <w:rsid w:val="00A01174"/>
    <w:rsid w:val="00A055E9"/>
    <w:rsid w:val="00A15392"/>
    <w:rsid w:val="00A15FE3"/>
    <w:rsid w:val="00A22170"/>
    <w:rsid w:val="00A23FD2"/>
    <w:rsid w:val="00A27E16"/>
    <w:rsid w:val="00A41BD8"/>
    <w:rsid w:val="00A476DB"/>
    <w:rsid w:val="00A63B6C"/>
    <w:rsid w:val="00A670A8"/>
    <w:rsid w:val="00A70C23"/>
    <w:rsid w:val="00A77495"/>
    <w:rsid w:val="00A90080"/>
    <w:rsid w:val="00A93A24"/>
    <w:rsid w:val="00A96182"/>
    <w:rsid w:val="00AD1C0A"/>
    <w:rsid w:val="00AD2491"/>
    <w:rsid w:val="00AD71BA"/>
    <w:rsid w:val="00AE11D5"/>
    <w:rsid w:val="00AF2D30"/>
    <w:rsid w:val="00B06767"/>
    <w:rsid w:val="00B21333"/>
    <w:rsid w:val="00B227C0"/>
    <w:rsid w:val="00B23E16"/>
    <w:rsid w:val="00B324C2"/>
    <w:rsid w:val="00B34019"/>
    <w:rsid w:val="00B357BC"/>
    <w:rsid w:val="00B56027"/>
    <w:rsid w:val="00B6139C"/>
    <w:rsid w:val="00B63017"/>
    <w:rsid w:val="00B65D51"/>
    <w:rsid w:val="00B75425"/>
    <w:rsid w:val="00B844BF"/>
    <w:rsid w:val="00B92226"/>
    <w:rsid w:val="00BA01C2"/>
    <w:rsid w:val="00BC0B78"/>
    <w:rsid w:val="00BC204B"/>
    <w:rsid w:val="00BC7F53"/>
    <w:rsid w:val="00BD1EA4"/>
    <w:rsid w:val="00BE44DE"/>
    <w:rsid w:val="00BE6EEC"/>
    <w:rsid w:val="00BE7594"/>
    <w:rsid w:val="00C014F8"/>
    <w:rsid w:val="00C1174A"/>
    <w:rsid w:val="00C25D2C"/>
    <w:rsid w:val="00C43ABE"/>
    <w:rsid w:val="00C47601"/>
    <w:rsid w:val="00C71658"/>
    <w:rsid w:val="00C72564"/>
    <w:rsid w:val="00C76436"/>
    <w:rsid w:val="00C76FC1"/>
    <w:rsid w:val="00C86270"/>
    <w:rsid w:val="00C86A6D"/>
    <w:rsid w:val="00C9268A"/>
    <w:rsid w:val="00C93B5A"/>
    <w:rsid w:val="00CA2274"/>
    <w:rsid w:val="00CA6399"/>
    <w:rsid w:val="00CB26D0"/>
    <w:rsid w:val="00CB4406"/>
    <w:rsid w:val="00CB70C1"/>
    <w:rsid w:val="00CC7492"/>
    <w:rsid w:val="00CD529D"/>
    <w:rsid w:val="00CE0745"/>
    <w:rsid w:val="00CE4540"/>
    <w:rsid w:val="00CF2D2E"/>
    <w:rsid w:val="00CF6684"/>
    <w:rsid w:val="00D0408A"/>
    <w:rsid w:val="00D10B59"/>
    <w:rsid w:val="00D12954"/>
    <w:rsid w:val="00D21168"/>
    <w:rsid w:val="00D26223"/>
    <w:rsid w:val="00D36269"/>
    <w:rsid w:val="00D41446"/>
    <w:rsid w:val="00D42DB1"/>
    <w:rsid w:val="00D465AB"/>
    <w:rsid w:val="00D65CBE"/>
    <w:rsid w:val="00D66DFF"/>
    <w:rsid w:val="00D80A15"/>
    <w:rsid w:val="00D850EE"/>
    <w:rsid w:val="00D86E36"/>
    <w:rsid w:val="00DA62D8"/>
    <w:rsid w:val="00DA7C37"/>
    <w:rsid w:val="00DB0BDB"/>
    <w:rsid w:val="00DB44B8"/>
    <w:rsid w:val="00DB7030"/>
    <w:rsid w:val="00DC15EF"/>
    <w:rsid w:val="00DD0C5D"/>
    <w:rsid w:val="00DE393A"/>
    <w:rsid w:val="00DF7424"/>
    <w:rsid w:val="00DF7623"/>
    <w:rsid w:val="00E0005B"/>
    <w:rsid w:val="00E1516E"/>
    <w:rsid w:val="00E33BAF"/>
    <w:rsid w:val="00E4124A"/>
    <w:rsid w:val="00E43DE6"/>
    <w:rsid w:val="00E55FF1"/>
    <w:rsid w:val="00E6042F"/>
    <w:rsid w:val="00E75319"/>
    <w:rsid w:val="00E907F0"/>
    <w:rsid w:val="00E92D83"/>
    <w:rsid w:val="00E9420E"/>
    <w:rsid w:val="00E962C6"/>
    <w:rsid w:val="00EA0398"/>
    <w:rsid w:val="00EA39F9"/>
    <w:rsid w:val="00EE5AC9"/>
    <w:rsid w:val="00EF47E4"/>
    <w:rsid w:val="00F05DDA"/>
    <w:rsid w:val="00F138C2"/>
    <w:rsid w:val="00F2019B"/>
    <w:rsid w:val="00F248A6"/>
    <w:rsid w:val="00F335EF"/>
    <w:rsid w:val="00F36347"/>
    <w:rsid w:val="00F37202"/>
    <w:rsid w:val="00F421F4"/>
    <w:rsid w:val="00F43961"/>
    <w:rsid w:val="00F524D9"/>
    <w:rsid w:val="00F54914"/>
    <w:rsid w:val="00F93931"/>
    <w:rsid w:val="00F97922"/>
    <w:rsid w:val="00F97CE4"/>
    <w:rsid w:val="00FA0133"/>
    <w:rsid w:val="00FA784C"/>
    <w:rsid w:val="00FC20EC"/>
    <w:rsid w:val="00FE57F8"/>
    <w:rsid w:val="00FE767B"/>
    <w:rsid w:val="00FF49EC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CCEFD"/>
  <w15:chartTrackingRefBased/>
  <w15:docId w15:val="{69CFC0C3-3AA8-42D0-A780-07DBC2E1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1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71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71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7161"/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BC0B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787CAD"/>
    <w:rPr>
      <w:b/>
      <w:bCs/>
    </w:rPr>
  </w:style>
  <w:style w:type="character" w:styleId="a9">
    <w:name w:val="Hyperlink"/>
    <w:basedOn w:val="a0"/>
    <w:uiPriority w:val="99"/>
    <w:unhideWhenUsed/>
    <w:rsid w:val="00A2217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22170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4907FD"/>
    <w:pPr>
      <w:ind w:firstLineChars="200" w:firstLine="420"/>
    </w:pPr>
  </w:style>
  <w:style w:type="character" w:styleId="ac">
    <w:name w:val="FollowedHyperlink"/>
    <w:basedOn w:val="a0"/>
    <w:uiPriority w:val="99"/>
    <w:semiHidden/>
    <w:unhideWhenUsed/>
    <w:rsid w:val="00A96182"/>
    <w:rPr>
      <w:color w:val="954F72" w:themeColor="followedHyperlink"/>
      <w:u w:val="single"/>
    </w:rPr>
  </w:style>
  <w:style w:type="character" w:customStyle="1" w:styleId="textsubtitle11">
    <w:name w:val="textsubtitle11"/>
    <w:rsid w:val="00EE5AC9"/>
    <w:rPr>
      <w:rFonts w:ascii="黑体" w:eastAsia="黑体" w:hint="eastAsia"/>
      <w:b/>
      <w:bCs/>
      <w:sz w:val="18"/>
      <w:szCs w:val="18"/>
    </w:rPr>
  </w:style>
  <w:style w:type="table" w:styleId="ad">
    <w:name w:val="Table Grid"/>
    <w:basedOn w:val="a1"/>
    <w:uiPriority w:val="39"/>
    <w:rsid w:val="00C76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an.nuaa.edu.cn/collection/06dcc5d6f4d3f55602f0b1dced40cb6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.nuaa.edu.cn/collection/fee6cc40059f810470b10ecdb8981ab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n.nuaa.edu.cn/collection/874d5d1f75ca4f2546919a9f7eaf08f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pan.nuaa.edu.cn/collection/054da8b605314398c5a93074bca0ad1f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an.nuaa.edu.cn/collection/3ba51a0af6b28aa0ec257497b3fd4414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1F3A-9C9A-41C4-BFBF-B8D8914E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261</Words>
  <Characters>1492</Characters>
  <Application>Microsoft Office Word</Application>
  <DocSecurity>0</DocSecurity>
  <Lines>12</Lines>
  <Paragraphs>3</Paragraphs>
  <ScaleCrop>false</ScaleCrop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Administrator</cp:lastModifiedBy>
  <cp:revision>364</cp:revision>
  <dcterms:created xsi:type="dcterms:W3CDTF">2021-09-22T14:25:00Z</dcterms:created>
  <dcterms:modified xsi:type="dcterms:W3CDTF">2023-11-26T14:34:00Z</dcterms:modified>
</cp:coreProperties>
</file>